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AC" w:rsidRPr="002B57AC" w:rsidRDefault="00CC3BAC" w:rsidP="00CC3BAC">
      <w:pPr>
        <w:spacing w:after="0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 xml:space="preserve">1. Formal requirements of </w:t>
      </w:r>
      <w:r w:rsidR="00C22DED" w:rsidRPr="002B57AC">
        <w:rPr>
          <w:rFonts w:ascii="Georgia" w:eastAsia="Times New Roman" w:hAnsi="Georgia" w:cs="Arial"/>
          <w:b/>
          <w:lang w:val="en-GB" w:eastAsia="hu-HU" w:bidi="ar-SA"/>
        </w:rPr>
        <w:t>manuscripts</w:t>
      </w:r>
    </w:p>
    <w:p w:rsidR="00CC3BAC" w:rsidRPr="002B57AC" w:rsidRDefault="00CC3BAC" w:rsidP="00CC3BAC">
      <w:pPr>
        <w:spacing w:after="0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CC3BAC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The whole length of manuscripts (with all tables, figures, pictures and </w:t>
      </w:r>
      <w:r w:rsidR="002B57AC" w:rsidRPr="002B57AC">
        <w:rPr>
          <w:rFonts w:ascii="Georgia" w:eastAsia="Times New Roman" w:hAnsi="Georgia" w:cs="Arial"/>
          <w:lang w:val="en-GB" w:eastAsia="hu-HU" w:bidi="ar-SA"/>
        </w:rPr>
        <w:t xml:space="preserve">the 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reference list)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between 20</w:t>
      </w:r>
      <w:r w:rsidR="002B57AC">
        <w:rPr>
          <w:rFonts w:ascii="Georgia" w:eastAsia="Times New Roman" w:hAnsi="Georgia" w:cs="Arial"/>
          <w:lang w:val="en-GB" w:eastAsia="hu-HU" w:bidi="ar-SA"/>
        </w:rPr>
        <w:t xml:space="preserve"> </w:t>
      </w:r>
      <w:r w:rsidRPr="002B57AC">
        <w:rPr>
          <w:rFonts w:ascii="Georgia" w:eastAsia="Times New Roman" w:hAnsi="Georgia" w:cs="Arial"/>
          <w:lang w:val="en-GB" w:eastAsia="hu-HU" w:bidi="ar-SA"/>
        </w:rPr>
        <w:t>000 and 40</w:t>
      </w:r>
      <w:r w:rsidR="002B57AC">
        <w:rPr>
          <w:rFonts w:ascii="Georgia" w:eastAsia="Times New Roman" w:hAnsi="Georgia" w:cs="Arial"/>
          <w:lang w:val="en-GB" w:eastAsia="hu-HU" w:bidi="ar-SA"/>
        </w:rPr>
        <w:t xml:space="preserve"> </w:t>
      </w:r>
      <w:r w:rsidRPr="002B57AC">
        <w:rPr>
          <w:rFonts w:ascii="Georgia" w:eastAsia="Times New Roman" w:hAnsi="Georgia" w:cs="Arial"/>
          <w:lang w:val="en-GB" w:eastAsia="hu-HU" w:bidi="ar-SA"/>
        </w:rPr>
        <w:t>000 characters including spaces.</w:t>
      </w:r>
    </w:p>
    <w:p w:rsidR="00CC3BAC" w:rsidRPr="002B57AC" w:rsidRDefault="00CC3BAC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Default="00CC3BAC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Manuscript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submitted in Microsoft Word formats – we could not accept any other files (e.g. PDF).</w:t>
      </w:r>
    </w:p>
    <w:p w:rsidR="002B57AC" w:rsidRPr="002B57AC" w:rsidRDefault="002B57AC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7D5912" w:rsidRPr="002B57AC" w:rsidRDefault="00CC3BAC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Margin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2,5 cm an all sides, gutter margin 0 cm, header/footer: 1,25 cm, page layout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normal, A4 </w:t>
      </w:r>
      <w:r w:rsidR="007D5912" w:rsidRPr="002B57AC">
        <w:rPr>
          <w:rFonts w:ascii="Georgia" w:eastAsia="Times New Roman" w:hAnsi="Georgia" w:cs="Arial"/>
          <w:lang w:val="en-GB" w:eastAsia="hu-HU" w:bidi="ar-SA"/>
        </w:rPr>
        <w:t>(210x297mm), portrait orientation.</w:t>
      </w:r>
    </w:p>
    <w:p w:rsidR="007D5912" w:rsidRPr="002B57AC" w:rsidRDefault="007D5912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7D5912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The manuscript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written in 12 pt Georgia fonts, justified.</w:t>
      </w:r>
    </w:p>
    <w:p w:rsidR="007D5912" w:rsidRPr="002B57AC" w:rsidRDefault="007D5912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7D5912" w:rsidRPr="002B57AC" w:rsidRDefault="00541E3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In the text only the chapter and </w:t>
      </w:r>
      <w:r w:rsidR="00C22DED" w:rsidRPr="002B57AC">
        <w:rPr>
          <w:rFonts w:ascii="Georgia" w:eastAsia="Times New Roman" w:hAnsi="Georgia" w:cs="Arial"/>
          <w:lang w:val="en-GB" w:eastAsia="hu-HU" w:bidi="ar-SA"/>
        </w:rPr>
        <w:t>subchapter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numbers and titles, figures, tables and pictur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highlighted, these will be </w:t>
      </w:r>
      <w:r w:rsidR="00A9668A" w:rsidRPr="002B57AC">
        <w:rPr>
          <w:rFonts w:ascii="Georgia" w:eastAsia="Times New Roman" w:hAnsi="Georgia" w:cs="Arial"/>
          <w:lang w:val="en-GB" w:eastAsia="hu-HU" w:bidi="ar-SA"/>
        </w:rPr>
        <w:t>formatted in italics in the edited final version.</w:t>
      </w:r>
      <w:r w:rsidR="00662652" w:rsidRPr="002B57AC">
        <w:rPr>
          <w:rFonts w:ascii="Georgia" w:eastAsia="Times New Roman" w:hAnsi="Georgia" w:cs="Arial"/>
          <w:lang w:val="en-GB" w:eastAsia="hu-HU" w:bidi="ar-SA"/>
        </w:rPr>
        <w:t xml:space="preserve"> Do</w:t>
      </w:r>
      <w:r w:rsidR="00DB19FB" w:rsidRPr="002B57AC">
        <w:rPr>
          <w:rFonts w:ascii="Georgia" w:eastAsia="Times New Roman" w:hAnsi="Georgia" w:cs="Arial"/>
          <w:lang w:val="en-GB" w:eastAsia="hu-HU" w:bidi="ar-SA"/>
        </w:rPr>
        <w:t xml:space="preserve"> not use automatic hyphenation.</w:t>
      </w:r>
    </w:p>
    <w:p w:rsidR="00DB19FB" w:rsidRPr="002B57AC" w:rsidRDefault="00DB19FB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DB19FB" w:rsidRPr="002B57AC" w:rsidRDefault="00DB19FB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Indentation of paragraphs is 0,63 cm in the first line, except in new paragraphs after titles, where no indentation.</w:t>
      </w:r>
      <w:r w:rsidR="002B129F" w:rsidRPr="002B57AC">
        <w:rPr>
          <w:rFonts w:ascii="Georgia" w:eastAsia="Times New Roman" w:hAnsi="Georgia" w:cs="Arial"/>
          <w:lang w:val="en-GB" w:eastAsia="hu-HU" w:bidi="ar-SA"/>
        </w:rPr>
        <w:t xml:space="preserve"> List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="002B129F" w:rsidRPr="002B57AC">
        <w:rPr>
          <w:rFonts w:ascii="Georgia" w:eastAsia="Times New Roman" w:hAnsi="Georgia" w:cs="Arial"/>
          <w:lang w:val="en-GB" w:eastAsia="hu-HU" w:bidi="ar-SA"/>
        </w:rPr>
        <w:t xml:space="preserve"> be made with the general listing signs, with an </w:t>
      </w:r>
      <w:r w:rsidR="00C22DED" w:rsidRPr="002B57AC">
        <w:rPr>
          <w:rFonts w:ascii="Georgia" w:eastAsia="Times New Roman" w:hAnsi="Georgia" w:cs="Arial"/>
          <w:lang w:val="en-GB" w:eastAsia="hu-HU" w:bidi="ar-SA"/>
        </w:rPr>
        <w:t>indentation</w:t>
      </w:r>
      <w:r w:rsidR="002B129F" w:rsidRPr="002B57AC">
        <w:rPr>
          <w:rFonts w:ascii="Georgia" w:eastAsia="Times New Roman" w:hAnsi="Georgia" w:cs="Arial"/>
          <w:lang w:val="en-GB" w:eastAsia="hu-HU" w:bidi="ar-SA"/>
        </w:rPr>
        <w:t xml:space="preserve"> of 0,63 cm. Please do not use tabulators. </w:t>
      </w:r>
    </w:p>
    <w:p w:rsidR="002B129F" w:rsidRPr="002B57AC" w:rsidRDefault="002B129F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96449" w:rsidRPr="002B57AC" w:rsidRDefault="00C96449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Units of measurement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used according to the general requirements, one space is required between numbers and units, except in case of percent (%), where the %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written without space (e.g. 87.4%). In case of using measurement units such as km</w:t>
      </w:r>
      <w:r w:rsidRPr="002B57AC">
        <w:rPr>
          <w:rFonts w:ascii="Georgia" w:eastAsia="Times New Roman" w:hAnsi="Georgia" w:cs="Arial"/>
          <w:vertAlign w:val="superscript"/>
          <w:lang w:val="en-GB" w:eastAsia="hu-HU" w:bidi="ar-SA"/>
        </w:rPr>
        <w:t>2</w:t>
      </w:r>
      <w:r w:rsidRPr="002B57AC">
        <w:rPr>
          <w:rFonts w:ascii="Georgia" w:eastAsia="Times New Roman" w:hAnsi="Georgia" w:cs="Arial"/>
          <w:lang w:val="en-GB" w:eastAsia="hu-HU" w:bidi="ar-SA"/>
        </w:rPr>
        <w:t>, m</w:t>
      </w:r>
      <w:r w:rsidRPr="002B57AC">
        <w:rPr>
          <w:rFonts w:ascii="Georgia" w:eastAsia="Times New Roman" w:hAnsi="Georgia" w:cs="Arial"/>
          <w:vertAlign w:val="superscript"/>
          <w:lang w:val="en-GB" w:eastAsia="hu-HU" w:bidi="ar-SA"/>
        </w:rPr>
        <w:t xml:space="preserve">3 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etc., please use superscripts. </w:t>
      </w:r>
    </w:p>
    <w:p w:rsidR="00C96449" w:rsidRPr="002B57AC" w:rsidRDefault="00C96449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C96449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When using dashes, please use the general symbols (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>–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>......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>–</w:t>
      </w:r>
      <w:r w:rsidRPr="002B57AC">
        <w:rPr>
          <w:rFonts w:ascii="Georgia" w:eastAsia="Times New Roman" w:hAnsi="Georgia" w:cs="Arial"/>
          <w:lang w:val="en-GB" w:eastAsia="hu-HU" w:bidi="ar-SA"/>
        </w:rPr>
        <w:t>)</w:t>
      </w:r>
    </w:p>
    <w:p w:rsidR="00C96449" w:rsidRPr="002B57AC" w:rsidRDefault="00C96449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For qu</w:t>
      </w:r>
      <w:r w:rsidR="00CE2755" w:rsidRPr="002B57AC">
        <w:rPr>
          <w:rFonts w:ascii="Georgia" w:eastAsia="Times New Roman" w:hAnsi="Georgia" w:cs="Arial"/>
          <w:lang w:val="en-GB" w:eastAsia="hu-HU" w:bidi="ar-SA"/>
        </w:rPr>
        <w:t>o</w:t>
      </w:r>
      <w:r w:rsidRPr="002B57AC">
        <w:rPr>
          <w:rFonts w:ascii="Georgia" w:eastAsia="Times New Roman" w:hAnsi="Georgia" w:cs="Arial"/>
          <w:lang w:val="en-GB" w:eastAsia="hu-HU" w:bidi="ar-SA"/>
        </w:rPr>
        <w:t>tation marks please use „ for starting and ” for closing mark.</w:t>
      </w:r>
    </w:p>
    <w:p w:rsidR="00CC3BAC" w:rsidRPr="002B57AC" w:rsidRDefault="00C96449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Main titl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written with 12 pt Georgia fonts bold, with capital letters, left aligned, e</w:t>
      </w:r>
      <w:r w:rsidR="00C22DED" w:rsidRPr="002B57AC">
        <w:rPr>
          <w:rFonts w:ascii="Georgia" w:eastAsia="Times New Roman" w:hAnsi="Georgia" w:cs="Arial"/>
          <w:lang w:val="en-GB" w:eastAsia="hu-HU" w:bidi="ar-SA"/>
        </w:rPr>
        <w:t xml:space="preserve">. </w:t>
      </w:r>
      <w:r w:rsidRPr="002B57AC">
        <w:rPr>
          <w:rFonts w:ascii="Georgia" w:eastAsia="Times New Roman" w:hAnsi="Georgia" w:cs="Arial"/>
          <w:lang w:val="en-GB" w:eastAsia="hu-HU" w:bidi="ar-SA"/>
        </w:rPr>
        <w:t>g.</w:t>
      </w:r>
    </w:p>
    <w:p w:rsidR="00C22DED" w:rsidRPr="002B57AC" w:rsidRDefault="00C22DED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CC3BAC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1. INTRODUCTION</w:t>
      </w:r>
    </w:p>
    <w:p w:rsidR="00CE2755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First sub-heads 12 pt Ge</w:t>
      </w:r>
      <w:r w:rsidR="00C22DED" w:rsidRPr="002B57AC">
        <w:rPr>
          <w:rFonts w:ascii="Georgia" w:eastAsia="Times New Roman" w:hAnsi="Georgia" w:cs="Arial"/>
          <w:lang w:val="en-GB" w:eastAsia="hu-HU" w:bidi="ar-SA"/>
        </w:rPr>
        <w:t>orgia fonts, bold, left aligned.</w:t>
      </w:r>
    </w:p>
    <w:p w:rsidR="00C22DED" w:rsidRPr="002B57AC" w:rsidRDefault="00C22DED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1.1. First sub-head</w:t>
      </w:r>
    </w:p>
    <w:p w:rsidR="00CE2755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Further sub-heads 12 pt Georgia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fonts</w:t>
      </w:r>
      <w:r w:rsidRPr="002B57AC">
        <w:rPr>
          <w:rFonts w:ascii="Georgia" w:eastAsia="Times New Roman" w:hAnsi="Georgia" w:cs="Arial"/>
          <w:lang w:val="en-GB" w:eastAsia="hu-HU" w:bidi="ar-SA"/>
        </w:rPr>
        <w:t>, italics left aligned. Please do not use more than three decimals points.</w:t>
      </w:r>
    </w:p>
    <w:p w:rsidR="00C22DED" w:rsidRPr="002B57AC" w:rsidRDefault="00C22DED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C3BAC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i/>
          <w:lang w:val="en-GB" w:eastAsia="hu-HU" w:bidi="ar-SA"/>
        </w:rPr>
        <w:t>1.1.1. Further sub-head</w:t>
      </w:r>
    </w:p>
    <w:p w:rsidR="00CE2755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CE2755" w:rsidRPr="002B57AC" w:rsidRDefault="00CE275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Tables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 xml:space="preserve"> shall be prepared with </w:t>
      </w:r>
      <w:r w:rsidRPr="002B57AC">
        <w:rPr>
          <w:rFonts w:ascii="Georgia" w:eastAsia="Times New Roman" w:hAnsi="Georgia" w:cs="Arial"/>
          <w:lang w:val="en-GB" w:eastAsia="hu-HU" w:bidi="ar-SA"/>
        </w:rPr>
        <w:t>11 pt Georgia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fonts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, normal, centered. Please do not highlight any elements of the cells. The numbering and title of the tabl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writte</w:t>
      </w:r>
      <w:r w:rsidR="00EF4348" w:rsidRPr="002B57AC">
        <w:rPr>
          <w:rFonts w:ascii="Georgia" w:eastAsia="Times New Roman" w:hAnsi="Georgia" w:cs="Arial"/>
          <w:lang w:val="en-GB" w:eastAsia="hu-HU" w:bidi="ar-SA"/>
        </w:rPr>
        <w:t>n above the tables using one em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pty line after the text. Table titl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with 11 pt, Georgia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fonts</w:t>
      </w:r>
      <w:r w:rsidRPr="002B57AC">
        <w:rPr>
          <w:rFonts w:ascii="Georgia" w:eastAsia="Times New Roman" w:hAnsi="Georgia" w:cs="Arial"/>
          <w:lang w:val="en-GB" w:eastAsia="hu-HU" w:bidi="ar-SA"/>
        </w:rPr>
        <w:t>, bold, centered. Please do not use enter for breakin</w:t>
      </w:r>
      <w:r w:rsidR="001041D7" w:rsidRPr="002B57AC">
        <w:rPr>
          <w:rFonts w:ascii="Georgia" w:eastAsia="Times New Roman" w:hAnsi="Georgia" w:cs="Arial"/>
          <w:lang w:val="en-GB" w:eastAsia="hu-HU" w:bidi="ar-SA"/>
        </w:rPr>
        <w:t>g the lines inside table cells.</w:t>
      </w:r>
      <w:r w:rsidR="00EF4348" w:rsidRPr="002B57AC">
        <w:rPr>
          <w:rFonts w:ascii="Georgia" w:eastAsia="Times New Roman" w:hAnsi="Georgia" w:cs="Arial"/>
          <w:lang w:val="en-GB" w:eastAsia="hu-HU" w:bidi="ar-SA"/>
        </w:rPr>
        <w:t xml:space="preserve"> </w:t>
      </w:r>
    </w:p>
    <w:p w:rsidR="001041D7" w:rsidRPr="002B57AC" w:rsidRDefault="001041D7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F4348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Figur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in black&amp;white 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format using greyscale </w:t>
      </w:r>
      <w:r w:rsidR="00830D66" w:rsidRPr="002B57AC">
        <w:rPr>
          <w:rFonts w:ascii="Georgia" w:eastAsia="Times New Roman" w:hAnsi="Georgia" w:cs="Arial"/>
          <w:lang w:val="en-GB" w:eastAsia="hu-HU" w:bidi="ar-SA"/>
        </w:rPr>
        <w:t>effects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>.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 xml:space="preserve"> 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All elements of figur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be given in 11pt normal Georgia fonts, left aligned. The numbering and title of figur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be written under the figures using one empty line after the text. Figure titl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="00EC2390" w:rsidRPr="002B57AC">
        <w:rPr>
          <w:rFonts w:ascii="Georgia" w:eastAsia="Times New Roman" w:hAnsi="Georgia" w:cs="Arial"/>
          <w:lang w:val="en-GB" w:eastAsia="hu-HU" w:bidi="ar-SA"/>
        </w:rPr>
        <w:t xml:space="preserve"> be given with 11 pt, Georgia, bold, centered.</w:t>
      </w: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lastRenderedPageBreak/>
        <w:t xml:space="preserve">The source of figures and tabl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below the tables and figures with 10 pt Georgia fonts, italics, left aligned. Please do not insert figure titles in the area of figures/diagrams.</w:t>
      </w:r>
    </w:p>
    <w:p w:rsidR="00EF4348" w:rsidRPr="002B57AC" w:rsidRDefault="00EF4348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If images/photos are inserted in the manuscripts, they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in high resolution, black&amp;white using greyscale effects. </w:t>
      </w: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Please attach the original excel manuscripts of figures and tables and the original images/photos to help the editing process. The numbering of images/photo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in the same format as in case of figures. </w:t>
      </w: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2. Structure of Manuscripts</w:t>
      </w: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EC2390" w:rsidRPr="002B57AC" w:rsidRDefault="00EC2390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Title of paper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in 14 pt Georgia fonts, centered, </w:t>
      </w:r>
      <w:r w:rsidR="004A7448" w:rsidRPr="002B57AC">
        <w:rPr>
          <w:rFonts w:ascii="Georgia" w:eastAsia="Times New Roman" w:hAnsi="Georgia" w:cs="Arial"/>
          <w:lang w:val="en-GB" w:eastAsia="hu-HU" w:bidi="ar-SA"/>
        </w:rPr>
        <w:t xml:space="preserve">bold </w:t>
      </w:r>
      <w:r w:rsidRPr="002B57AC">
        <w:rPr>
          <w:rFonts w:ascii="Georgia" w:eastAsia="Times New Roman" w:hAnsi="Georgia" w:cs="Arial"/>
          <w:lang w:val="en-GB" w:eastAsia="hu-HU" w:bidi="ar-SA"/>
        </w:rPr>
        <w:t>capital letters</w:t>
      </w:r>
      <w:r w:rsidR="004A7448" w:rsidRPr="002B57AC">
        <w:rPr>
          <w:rFonts w:ascii="Georgia" w:eastAsia="Times New Roman" w:hAnsi="Georgia" w:cs="Arial"/>
          <w:lang w:val="en-GB" w:eastAsia="hu-HU" w:bidi="ar-SA"/>
        </w:rPr>
        <w:t>.</w:t>
      </w:r>
    </w:p>
    <w:p w:rsidR="005D58E5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4A7448" w:rsidRPr="002B57AC" w:rsidRDefault="004A7448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After one empty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line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the authors’ names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in the following way: Family names are with 12 pt Georgia italics capital letters, centered, the given names in lowercase.</w:t>
      </w:r>
    </w:p>
    <w:p w:rsidR="005D58E5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4A7448" w:rsidRPr="002B57AC" w:rsidRDefault="004A7448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After one empty line the authors’ affiliation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given with the full address in 10 pt Georgia normal letters, centered. The e-mail address of the first or corresponding author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also given.</w:t>
      </w:r>
    </w:p>
    <w:p w:rsidR="004A7448" w:rsidRPr="002B57AC" w:rsidRDefault="004A7448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A3661D" w:rsidRPr="002B57AC" w:rsidRDefault="00A3661D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After one empty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line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the Abstract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be inserted, which length could be </w:t>
      </w:r>
      <w:r w:rsidR="001B7AC2" w:rsidRPr="002B57AC">
        <w:rPr>
          <w:rFonts w:ascii="Georgia" w:eastAsia="Times New Roman" w:hAnsi="Georgia" w:cs="Arial"/>
          <w:lang w:val="en-GB" w:eastAsia="hu-HU" w:bidi="ar-SA"/>
        </w:rPr>
        <w:t xml:space="preserve">even longer, giving as much information as needed. </w:t>
      </w:r>
      <w:r w:rsidR="00554B0A" w:rsidRPr="002B57AC">
        <w:rPr>
          <w:rFonts w:ascii="Georgia" w:eastAsia="Times New Roman" w:hAnsi="Georgia" w:cs="Arial"/>
          <w:lang w:val="en-GB" w:eastAsia="hu-HU" w:bidi="ar-SA"/>
        </w:rPr>
        <w:t xml:space="preserve">The text of the abstract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shall</w:t>
      </w:r>
      <w:r w:rsidR="00554B0A" w:rsidRPr="002B57AC">
        <w:rPr>
          <w:rFonts w:ascii="Georgia" w:eastAsia="Times New Roman" w:hAnsi="Georgia" w:cs="Arial"/>
          <w:lang w:val="en-GB" w:eastAsia="hu-HU" w:bidi="ar-SA"/>
        </w:rPr>
        <w:t xml:space="preserve"> be written in 11 pt Georgia fonts, bold, justified.</w:t>
      </w:r>
    </w:p>
    <w:p w:rsidR="005D58E5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554B0A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A</w:t>
      </w:r>
      <w:r w:rsidR="00554B0A" w:rsidRPr="002B57AC">
        <w:rPr>
          <w:rFonts w:ascii="Georgia" w:eastAsia="Times New Roman" w:hAnsi="Georgia" w:cs="Arial"/>
          <w:lang w:val="en-GB" w:eastAsia="hu-HU" w:bidi="ar-SA"/>
        </w:rPr>
        <w:t xml:space="preserve">fter one empty </w:t>
      </w:r>
      <w:r w:rsidRPr="002B57AC">
        <w:rPr>
          <w:rFonts w:ascii="Georgia" w:eastAsia="Times New Roman" w:hAnsi="Georgia" w:cs="Arial"/>
          <w:lang w:val="en-GB" w:eastAsia="hu-HU" w:bidi="ar-SA"/>
        </w:rPr>
        <w:t>line</w:t>
      </w:r>
      <w:r w:rsidR="00554B0A" w:rsidRPr="002B57AC">
        <w:rPr>
          <w:rFonts w:ascii="Georgia" w:eastAsia="Times New Roman" w:hAnsi="Georgia" w:cs="Arial"/>
          <w:lang w:val="en-GB" w:eastAsia="hu-HU" w:bidi="ar-SA"/>
        </w:rPr>
        <w:t xml:space="preserve"> 4-5 keywords shall be given in 10 pt Georgia fonts, normal, left aligned.</w:t>
      </w:r>
    </w:p>
    <w:p w:rsidR="005D58E5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The suggested chapters are the following:</w:t>
      </w:r>
    </w:p>
    <w:p w:rsidR="00554B0A" w:rsidRPr="002B57AC" w:rsidRDefault="005D58E5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1. Introduction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2. Material and method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3. Results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4. Conclusions and suggestions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5. Summary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Annexes</w:t>
      </w:r>
      <w:r w:rsidRPr="002B57AC">
        <w:rPr>
          <w:rFonts w:ascii="Georgia" w:eastAsia="Times New Roman" w:hAnsi="Georgia" w:cs="Arial"/>
          <w:lang w:val="en-GB" w:eastAsia="hu-HU" w:bidi="ar-SA"/>
        </w:rPr>
        <w:t xml:space="preserve"> if needed (e. .g questionnaires, other relevant tables etc. If you insert more annexes, please use the numbering with capital A, B, C letters)</w:t>
      </w:r>
    </w:p>
    <w:p w:rsidR="00554B0A" w:rsidRPr="002B57AC" w:rsidRDefault="00554B0A" w:rsidP="00EC2390">
      <w:pPr>
        <w:spacing w:after="0"/>
        <w:jc w:val="both"/>
        <w:rPr>
          <w:rFonts w:ascii="Georgia" w:eastAsia="Times New Roman" w:hAnsi="Georgia" w:cs="Arial"/>
          <w:b/>
          <w:lang w:val="en-GB" w:eastAsia="hu-HU" w:bidi="ar-SA"/>
        </w:rPr>
      </w:pPr>
      <w:r w:rsidRPr="002B57AC">
        <w:rPr>
          <w:rFonts w:ascii="Georgia" w:eastAsia="Times New Roman" w:hAnsi="Georgia" w:cs="Arial"/>
          <w:b/>
          <w:lang w:val="en-GB" w:eastAsia="hu-HU" w:bidi="ar-SA"/>
        </w:rPr>
        <w:t>References</w:t>
      </w:r>
    </w:p>
    <w:p w:rsidR="00CC3BAC" w:rsidRPr="002B57AC" w:rsidRDefault="00554B0A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In text references shall be given </w:t>
      </w:r>
      <w:r w:rsidR="00711FCF" w:rsidRPr="002B57AC">
        <w:rPr>
          <w:rFonts w:ascii="Georgia" w:eastAsia="Times New Roman" w:hAnsi="Georgia" w:cs="Arial"/>
          <w:lang w:val="en-GB" w:eastAsia="hu-HU" w:bidi="ar-SA"/>
        </w:rPr>
        <w:t>in the following format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: one author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 xml:space="preserve">: (SZAKÁLY, 2011);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two authors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 xml:space="preserve">: (SOÓS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and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 xml:space="preserve"> SZAKÁLY, 2012);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 xml:space="preserve">three </w:t>
      </w:r>
      <w:bookmarkStart w:id="0" w:name="_GoBack"/>
      <w:bookmarkEnd w:id="0"/>
      <w:r w:rsidR="005D58E5" w:rsidRPr="002B57AC">
        <w:rPr>
          <w:rFonts w:ascii="Georgia" w:eastAsia="Times New Roman" w:hAnsi="Georgia" w:cs="Arial"/>
          <w:lang w:val="en-GB" w:eastAsia="hu-HU" w:bidi="ar-SA"/>
        </w:rPr>
        <w:t>or other authors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 xml:space="preserve">: (SZAKÁLY et al., 2012). </w:t>
      </w:r>
      <w:r w:rsidR="005D58E5" w:rsidRPr="002B57AC">
        <w:rPr>
          <w:rFonts w:ascii="Georgia" w:eastAsia="Times New Roman" w:hAnsi="Georgia" w:cs="Arial"/>
          <w:lang w:val="en-GB" w:eastAsia="hu-HU" w:bidi="ar-SA"/>
        </w:rPr>
        <w:t>The names of authors shall be given with capital letters.</w:t>
      </w:r>
    </w:p>
    <w:p w:rsidR="00CC3BAC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>In case of internet sources the short version of URL shall be given</w:t>
      </w:r>
      <w:r w:rsidR="00405491">
        <w:rPr>
          <w:rFonts w:ascii="Georgia" w:eastAsia="Times New Roman" w:hAnsi="Georgia" w:cs="Arial"/>
          <w:lang w:val="en-GB" w:eastAsia="hu-HU" w:bidi="ar-SA"/>
        </w:rPr>
        <w:t xml:space="preserve"> (EUROSTAT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>, 2014).</w:t>
      </w:r>
    </w:p>
    <w:p w:rsidR="00CC3BAC" w:rsidRPr="002B57AC" w:rsidRDefault="005D58E5" w:rsidP="00EC2390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When more than one sources are cited please use semicolon 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 xml:space="preserve">(SZAKÁLY, 2011; SOÓS </w:t>
      </w:r>
      <w:r w:rsidRPr="002B57AC">
        <w:rPr>
          <w:rFonts w:ascii="Georgia" w:eastAsia="Times New Roman" w:hAnsi="Georgia" w:cs="Arial"/>
          <w:lang w:val="en-GB" w:eastAsia="hu-HU" w:bidi="ar-SA"/>
        </w:rPr>
        <w:t>and SZAKÁLY, 2012).</w:t>
      </w:r>
    </w:p>
    <w:p w:rsidR="00CC3BAC" w:rsidRPr="002B57AC" w:rsidRDefault="005D58E5" w:rsidP="005D58E5">
      <w:pPr>
        <w:spacing w:after="0"/>
        <w:jc w:val="both"/>
        <w:rPr>
          <w:rFonts w:ascii="Georgia" w:eastAsia="Times New Roman" w:hAnsi="Georgia" w:cs="Arial"/>
          <w:lang w:val="en-GB" w:eastAsia="hu-HU" w:bidi="ar-SA"/>
        </w:rPr>
      </w:pPr>
      <w:r w:rsidRPr="002B57AC">
        <w:rPr>
          <w:rFonts w:ascii="Georgia" w:eastAsia="Times New Roman" w:hAnsi="Georgia" w:cs="Arial"/>
          <w:lang w:val="en-GB" w:eastAsia="hu-HU" w:bidi="ar-SA"/>
        </w:rPr>
        <w:t xml:space="preserve">When citation is literally please indicate the page number of the cited text as well </w:t>
      </w:r>
      <w:r w:rsidR="00405491">
        <w:rPr>
          <w:rFonts w:ascii="Georgia" w:eastAsia="Times New Roman" w:hAnsi="Georgia" w:cs="Arial"/>
          <w:lang w:val="en-GB" w:eastAsia="hu-HU" w:bidi="ar-SA"/>
        </w:rPr>
        <w:t>(SZAKÁLY, 2011:</w:t>
      </w:r>
      <w:r w:rsidRPr="002B57AC">
        <w:rPr>
          <w:rFonts w:ascii="Georgia" w:eastAsia="Times New Roman" w:hAnsi="Georgia" w:cs="Arial"/>
          <w:lang w:val="en-GB" w:eastAsia="hu-HU" w:bidi="ar-SA"/>
        </w:rPr>
        <w:t>43.</w:t>
      </w:r>
      <w:r w:rsidR="00CC3BAC" w:rsidRPr="002B57AC">
        <w:rPr>
          <w:rFonts w:ascii="Georgia" w:eastAsia="Times New Roman" w:hAnsi="Georgia" w:cs="Arial"/>
          <w:lang w:val="en-GB" w:eastAsia="hu-HU" w:bidi="ar-SA"/>
        </w:rPr>
        <w:t>)</w:t>
      </w:r>
    </w:p>
    <w:sectPr w:rsidR="00CC3BAC" w:rsidRPr="002B57AC" w:rsidSect="00E6703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64" w:rsidRDefault="00B41864" w:rsidP="00C22DED">
      <w:pPr>
        <w:spacing w:after="0"/>
      </w:pPr>
      <w:r>
        <w:separator/>
      </w:r>
    </w:p>
  </w:endnote>
  <w:endnote w:type="continuationSeparator" w:id="0">
    <w:p w:rsidR="00B41864" w:rsidRDefault="00B41864" w:rsidP="00C22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1462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C22DED" w:rsidRPr="00C22DED" w:rsidRDefault="00AE07FC">
        <w:pPr>
          <w:pStyle w:val="llb"/>
          <w:jc w:val="center"/>
          <w:rPr>
            <w:rFonts w:ascii="Georgia" w:hAnsi="Georgia"/>
          </w:rPr>
        </w:pPr>
        <w:r w:rsidRPr="00C22DED">
          <w:rPr>
            <w:rFonts w:ascii="Georgia" w:hAnsi="Georgia"/>
          </w:rPr>
          <w:fldChar w:fldCharType="begin"/>
        </w:r>
        <w:r w:rsidR="00C22DED" w:rsidRPr="00C22DED">
          <w:rPr>
            <w:rFonts w:ascii="Georgia" w:hAnsi="Georgia"/>
          </w:rPr>
          <w:instrText>PAGE   \* MERGEFORMAT</w:instrText>
        </w:r>
        <w:r w:rsidRPr="00C22DED">
          <w:rPr>
            <w:rFonts w:ascii="Georgia" w:hAnsi="Georgia"/>
          </w:rPr>
          <w:fldChar w:fldCharType="separate"/>
        </w:r>
        <w:r w:rsidR="00B14186" w:rsidRPr="00B14186">
          <w:rPr>
            <w:rFonts w:ascii="Georgia" w:hAnsi="Georgia"/>
            <w:noProof/>
            <w:lang w:val="hu-HU"/>
          </w:rPr>
          <w:t>1</w:t>
        </w:r>
        <w:r w:rsidRPr="00C22DED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64" w:rsidRDefault="00B41864" w:rsidP="00C22DED">
      <w:pPr>
        <w:spacing w:after="0"/>
      </w:pPr>
      <w:r>
        <w:separator/>
      </w:r>
    </w:p>
  </w:footnote>
  <w:footnote w:type="continuationSeparator" w:id="0">
    <w:p w:rsidR="00B41864" w:rsidRDefault="00B41864" w:rsidP="00C22D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BAC"/>
    <w:rsid w:val="000021F3"/>
    <w:rsid w:val="000047CD"/>
    <w:rsid w:val="00006DE6"/>
    <w:rsid w:val="000070E9"/>
    <w:rsid w:val="00007384"/>
    <w:rsid w:val="000114F0"/>
    <w:rsid w:val="00013079"/>
    <w:rsid w:val="00014921"/>
    <w:rsid w:val="0001493C"/>
    <w:rsid w:val="00014E41"/>
    <w:rsid w:val="000173F1"/>
    <w:rsid w:val="00021E96"/>
    <w:rsid w:val="000223CF"/>
    <w:rsid w:val="000237FA"/>
    <w:rsid w:val="000255C2"/>
    <w:rsid w:val="00025BA6"/>
    <w:rsid w:val="00025DD7"/>
    <w:rsid w:val="00026A19"/>
    <w:rsid w:val="0002740F"/>
    <w:rsid w:val="00027949"/>
    <w:rsid w:val="00027BF6"/>
    <w:rsid w:val="000303DC"/>
    <w:rsid w:val="00033049"/>
    <w:rsid w:val="00033163"/>
    <w:rsid w:val="0003333E"/>
    <w:rsid w:val="00034F92"/>
    <w:rsid w:val="00035BAB"/>
    <w:rsid w:val="000373EB"/>
    <w:rsid w:val="00037838"/>
    <w:rsid w:val="00037C5E"/>
    <w:rsid w:val="000425B7"/>
    <w:rsid w:val="0004359C"/>
    <w:rsid w:val="000441E3"/>
    <w:rsid w:val="0004566E"/>
    <w:rsid w:val="000467EA"/>
    <w:rsid w:val="000479EF"/>
    <w:rsid w:val="00047B9B"/>
    <w:rsid w:val="000500C8"/>
    <w:rsid w:val="00050143"/>
    <w:rsid w:val="000523F3"/>
    <w:rsid w:val="00052C33"/>
    <w:rsid w:val="00053736"/>
    <w:rsid w:val="00061207"/>
    <w:rsid w:val="00061216"/>
    <w:rsid w:val="00061453"/>
    <w:rsid w:val="00062DA1"/>
    <w:rsid w:val="00066EE2"/>
    <w:rsid w:val="00071949"/>
    <w:rsid w:val="000725F9"/>
    <w:rsid w:val="0007480D"/>
    <w:rsid w:val="000769DC"/>
    <w:rsid w:val="000770E4"/>
    <w:rsid w:val="00081542"/>
    <w:rsid w:val="000844FD"/>
    <w:rsid w:val="0008473C"/>
    <w:rsid w:val="00086CCD"/>
    <w:rsid w:val="0008749B"/>
    <w:rsid w:val="000910C8"/>
    <w:rsid w:val="00091A09"/>
    <w:rsid w:val="0009695D"/>
    <w:rsid w:val="00097663"/>
    <w:rsid w:val="000A0064"/>
    <w:rsid w:val="000A0DA8"/>
    <w:rsid w:val="000A19E3"/>
    <w:rsid w:val="000A1F99"/>
    <w:rsid w:val="000A2856"/>
    <w:rsid w:val="000A4A87"/>
    <w:rsid w:val="000A6668"/>
    <w:rsid w:val="000A77EA"/>
    <w:rsid w:val="000A7A71"/>
    <w:rsid w:val="000A7D22"/>
    <w:rsid w:val="000B0169"/>
    <w:rsid w:val="000B10F5"/>
    <w:rsid w:val="000B3F85"/>
    <w:rsid w:val="000B4925"/>
    <w:rsid w:val="000B6948"/>
    <w:rsid w:val="000B6AAE"/>
    <w:rsid w:val="000B6D8C"/>
    <w:rsid w:val="000C0770"/>
    <w:rsid w:val="000C1B3D"/>
    <w:rsid w:val="000C23F6"/>
    <w:rsid w:val="000C2D01"/>
    <w:rsid w:val="000C627B"/>
    <w:rsid w:val="000C6EF3"/>
    <w:rsid w:val="000D05D8"/>
    <w:rsid w:val="000D0716"/>
    <w:rsid w:val="000D0B86"/>
    <w:rsid w:val="000D1681"/>
    <w:rsid w:val="000D2F65"/>
    <w:rsid w:val="000D36F1"/>
    <w:rsid w:val="000D4524"/>
    <w:rsid w:val="000D5E10"/>
    <w:rsid w:val="000D641A"/>
    <w:rsid w:val="000D765E"/>
    <w:rsid w:val="000E0361"/>
    <w:rsid w:val="000E2CF9"/>
    <w:rsid w:val="000E4E00"/>
    <w:rsid w:val="000E5085"/>
    <w:rsid w:val="000E619C"/>
    <w:rsid w:val="000E6852"/>
    <w:rsid w:val="000E7DBD"/>
    <w:rsid w:val="000F0BBF"/>
    <w:rsid w:val="000F21B9"/>
    <w:rsid w:val="000F2742"/>
    <w:rsid w:val="000F2F86"/>
    <w:rsid w:val="000F39D1"/>
    <w:rsid w:val="000F45A7"/>
    <w:rsid w:val="000F5B87"/>
    <w:rsid w:val="00100C0E"/>
    <w:rsid w:val="00100FB7"/>
    <w:rsid w:val="001041D7"/>
    <w:rsid w:val="00104C4B"/>
    <w:rsid w:val="001050F5"/>
    <w:rsid w:val="001116CB"/>
    <w:rsid w:val="00115BB1"/>
    <w:rsid w:val="00116F18"/>
    <w:rsid w:val="00120994"/>
    <w:rsid w:val="001229DF"/>
    <w:rsid w:val="00125AFB"/>
    <w:rsid w:val="00125C86"/>
    <w:rsid w:val="00126C4D"/>
    <w:rsid w:val="00127829"/>
    <w:rsid w:val="0013004E"/>
    <w:rsid w:val="001309CA"/>
    <w:rsid w:val="00130C68"/>
    <w:rsid w:val="00131D1E"/>
    <w:rsid w:val="001324A8"/>
    <w:rsid w:val="00133222"/>
    <w:rsid w:val="00135768"/>
    <w:rsid w:val="00135D57"/>
    <w:rsid w:val="0013629A"/>
    <w:rsid w:val="001375D8"/>
    <w:rsid w:val="00141BE1"/>
    <w:rsid w:val="001434E3"/>
    <w:rsid w:val="00143F7D"/>
    <w:rsid w:val="00144603"/>
    <w:rsid w:val="00144F1E"/>
    <w:rsid w:val="00145318"/>
    <w:rsid w:val="0014575C"/>
    <w:rsid w:val="001501EA"/>
    <w:rsid w:val="00150A60"/>
    <w:rsid w:val="001523EF"/>
    <w:rsid w:val="00152B6E"/>
    <w:rsid w:val="001530BA"/>
    <w:rsid w:val="00153D0C"/>
    <w:rsid w:val="001578EA"/>
    <w:rsid w:val="00157E48"/>
    <w:rsid w:val="00160D4B"/>
    <w:rsid w:val="00161611"/>
    <w:rsid w:val="00162CA2"/>
    <w:rsid w:val="00163FB5"/>
    <w:rsid w:val="0016500B"/>
    <w:rsid w:val="00166444"/>
    <w:rsid w:val="001670AB"/>
    <w:rsid w:val="0016711F"/>
    <w:rsid w:val="00171017"/>
    <w:rsid w:val="00173363"/>
    <w:rsid w:val="00174BE8"/>
    <w:rsid w:val="00175260"/>
    <w:rsid w:val="00180812"/>
    <w:rsid w:val="00181566"/>
    <w:rsid w:val="0018378A"/>
    <w:rsid w:val="00184473"/>
    <w:rsid w:val="001906FA"/>
    <w:rsid w:val="00190ACD"/>
    <w:rsid w:val="00191152"/>
    <w:rsid w:val="00191F44"/>
    <w:rsid w:val="001975AE"/>
    <w:rsid w:val="001A0531"/>
    <w:rsid w:val="001A32A1"/>
    <w:rsid w:val="001A3F67"/>
    <w:rsid w:val="001A434A"/>
    <w:rsid w:val="001A6FA3"/>
    <w:rsid w:val="001B4731"/>
    <w:rsid w:val="001B489C"/>
    <w:rsid w:val="001B5B4B"/>
    <w:rsid w:val="001B6C5C"/>
    <w:rsid w:val="001B7AC2"/>
    <w:rsid w:val="001C018A"/>
    <w:rsid w:val="001C0B69"/>
    <w:rsid w:val="001C0BF9"/>
    <w:rsid w:val="001C0E16"/>
    <w:rsid w:val="001C2CE4"/>
    <w:rsid w:val="001C3380"/>
    <w:rsid w:val="001C3545"/>
    <w:rsid w:val="001C4A2F"/>
    <w:rsid w:val="001C4B19"/>
    <w:rsid w:val="001C639D"/>
    <w:rsid w:val="001D1850"/>
    <w:rsid w:val="001D197F"/>
    <w:rsid w:val="001E0CCE"/>
    <w:rsid w:val="001E117E"/>
    <w:rsid w:val="001E13AA"/>
    <w:rsid w:val="001E2A2E"/>
    <w:rsid w:val="001E42D8"/>
    <w:rsid w:val="001E5F04"/>
    <w:rsid w:val="001E6395"/>
    <w:rsid w:val="001E773D"/>
    <w:rsid w:val="001E7F9F"/>
    <w:rsid w:val="001F24AD"/>
    <w:rsid w:val="001F592F"/>
    <w:rsid w:val="00202F78"/>
    <w:rsid w:val="002031C1"/>
    <w:rsid w:val="00203555"/>
    <w:rsid w:val="00204509"/>
    <w:rsid w:val="00205A0D"/>
    <w:rsid w:val="002129A2"/>
    <w:rsid w:val="00213052"/>
    <w:rsid w:val="00213772"/>
    <w:rsid w:val="00213EBB"/>
    <w:rsid w:val="00213F49"/>
    <w:rsid w:val="00220B64"/>
    <w:rsid w:val="00220FCF"/>
    <w:rsid w:val="00221244"/>
    <w:rsid w:val="00222ADC"/>
    <w:rsid w:val="00223285"/>
    <w:rsid w:val="00224805"/>
    <w:rsid w:val="002252BF"/>
    <w:rsid w:val="00225D9C"/>
    <w:rsid w:val="00226723"/>
    <w:rsid w:val="00226808"/>
    <w:rsid w:val="00227D6D"/>
    <w:rsid w:val="00231260"/>
    <w:rsid w:val="00232D72"/>
    <w:rsid w:val="00232DB3"/>
    <w:rsid w:val="00235653"/>
    <w:rsid w:val="00241ADA"/>
    <w:rsid w:val="002426A3"/>
    <w:rsid w:val="00244284"/>
    <w:rsid w:val="00244DC7"/>
    <w:rsid w:val="00245502"/>
    <w:rsid w:val="0024579C"/>
    <w:rsid w:val="00250113"/>
    <w:rsid w:val="0025013A"/>
    <w:rsid w:val="00250170"/>
    <w:rsid w:val="00251564"/>
    <w:rsid w:val="00252DA6"/>
    <w:rsid w:val="00253772"/>
    <w:rsid w:val="002558EE"/>
    <w:rsid w:val="002562F0"/>
    <w:rsid w:val="0026212A"/>
    <w:rsid w:val="002630FD"/>
    <w:rsid w:val="0026441C"/>
    <w:rsid w:val="00264EB8"/>
    <w:rsid w:val="00266BBD"/>
    <w:rsid w:val="00267511"/>
    <w:rsid w:val="00270D38"/>
    <w:rsid w:val="002716C0"/>
    <w:rsid w:val="0027172E"/>
    <w:rsid w:val="00272061"/>
    <w:rsid w:val="00275910"/>
    <w:rsid w:val="00276509"/>
    <w:rsid w:val="002775D4"/>
    <w:rsid w:val="002777E0"/>
    <w:rsid w:val="00277A20"/>
    <w:rsid w:val="00280623"/>
    <w:rsid w:val="00282305"/>
    <w:rsid w:val="0028316E"/>
    <w:rsid w:val="00284FED"/>
    <w:rsid w:val="00290DAC"/>
    <w:rsid w:val="00291A92"/>
    <w:rsid w:val="00291CA9"/>
    <w:rsid w:val="00294986"/>
    <w:rsid w:val="00295CA5"/>
    <w:rsid w:val="00295D5A"/>
    <w:rsid w:val="00297CFF"/>
    <w:rsid w:val="002A02B2"/>
    <w:rsid w:val="002A1415"/>
    <w:rsid w:val="002A2120"/>
    <w:rsid w:val="002A5BEA"/>
    <w:rsid w:val="002A5CA5"/>
    <w:rsid w:val="002A74E8"/>
    <w:rsid w:val="002B129F"/>
    <w:rsid w:val="002B57AC"/>
    <w:rsid w:val="002B6B66"/>
    <w:rsid w:val="002B78E4"/>
    <w:rsid w:val="002C07B7"/>
    <w:rsid w:val="002C19A7"/>
    <w:rsid w:val="002C265E"/>
    <w:rsid w:val="002C3D94"/>
    <w:rsid w:val="002C42B8"/>
    <w:rsid w:val="002C58EC"/>
    <w:rsid w:val="002D1E26"/>
    <w:rsid w:val="002D3528"/>
    <w:rsid w:val="002D5B2D"/>
    <w:rsid w:val="002D6DBF"/>
    <w:rsid w:val="002E484D"/>
    <w:rsid w:val="002E498A"/>
    <w:rsid w:val="002E61C1"/>
    <w:rsid w:val="002E7597"/>
    <w:rsid w:val="002E7DE4"/>
    <w:rsid w:val="002F1110"/>
    <w:rsid w:val="002F6206"/>
    <w:rsid w:val="002F6F0F"/>
    <w:rsid w:val="00301B9D"/>
    <w:rsid w:val="00303105"/>
    <w:rsid w:val="00303EEE"/>
    <w:rsid w:val="003044DB"/>
    <w:rsid w:val="003067FB"/>
    <w:rsid w:val="003068A5"/>
    <w:rsid w:val="00310C0F"/>
    <w:rsid w:val="00310F4C"/>
    <w:rsid w:val="003114D6"/>
    <w:rsid w:val="00313738"/>
    <w:rsid w:val="00313D1A"/>
    <w:rsid w:val="00313D4F"/>
    <w:rsid w:val="00314B11"/>
    <w:rsid w:val="003209C5"/>
    <w:rsid w:val="003234EF"/>
    <w:rsid w:val="00325190"/>
    <w:rsid w:val="0032636E"/>
    <w:rsid w:val="00333C68"/>
    <w:rsid w:val="00334EE3"/>
    <w:rsid w:val="00334F09"/>
    <w:rsid w:val="00335D0D"/>
    <w:rsid w:val="00336BC3"/>
    <w:rsid w:val="00341086"/>
    <w:rsid w:val="0034370A"/>
    <w:rsid w:val="00343CF7"/>
    <w:rsid w:val="003449C3"/>
    <w:rsid w:val="00345E14"/>
    <w:rsid w:val="00345EA8"/>
    <w:rsid w:val="003463B9"/>
    <w:rsid w:val="00346506"/>
    <w:rsid w:val="00346BEE"/>
    <w:rsid w:val="00347AB9"/>
    <w:rsid w:val="00347E94"/>
    <w:rsid w:val="00351B00"/>
    <w:rsid w:val="00353272"/>
    <w:rsid w:val="003539C3"/>
    <w:rsid w:val="003562D1"/>
    <w:rsid w:val="00356CD9"/>
    <w:rsid w:val="00357968"/>
    <w:rsid w:val="003626B0"/>
    <w:rsid w:val="00363567"/>
    <w:rsid w:val="00367AA7"/>
    <w:rsid w:val="00370E3C"/>
    <w:rsid w:val="003714D6"/>
    <w:rsid w:val="0037284C"/>
    <w:rsid w:val="00372D61"/>
    <w:rsid w:val="00374556"/>
    <w:rsid w:val="00374AF2"/>
    <w:rsid w:val="00375613"/>
    <w:rsid w:val="00376AB5"/>
    <w:rsid w:val="00377616"/>
    <w:rsid w:val="003776BF"/>
    <w:rsid w:val="00380367"/>
    <w:rsid w:val="00381A3C"/>
    <w:rsid w:val="00382D27"/>
    <w:rsid w:val="00386F8E"/>
    <w:rsid w:val="003909B4"/>
    <w:rsid w:val="00390E2B"/>
    <w:rsid w:val="0039119C"/>
    <w:rsid w:val="00396397"/>
    <w:rsid w:val="003A02BB"/>
    <w:rsid w:val="003A02F3"/>
    <w:rsid w:val="003A2407"/>
    <w:rsid w:val="003A2DD9"/>
    <w:rsid w:val="003A5954"/>
    <w:rsid w:val="003B27D9"/>
    <w:rsid w:val="003B2FB2"/>
    <w:rsid w:val="003B49C2"/>
    <w:rsid w:val="003B5592"/>
    <w:rsid w:val="003C0AC5"/>
    <w:rsid w:val="003C0FE7"/>
    <w:rsid w:val="003C15BE"/>
    <w:rsid w:val="003C4BC1"/>
    <w:rsid w:val="003D3B0B"/>
    <w:rsid w:val="003D40E4"/>
    <w:rsid w:val="003D5FDB"/>
    <w:rsid w:val="003E1070"/>
    <w:rsid w:val="003E11DC"/>
    <w:rsid w:val="003E2BDC"/>
    <w:rsid w:val="003E3369"/>
    <w:rsid w:val="003E3685"/>
    <w:rsid w:val="003E432E"/>
    <w:rsid w:val="003E66D4"/>
    <w:rsid w:val="003F2236"/>
    <w:rsid w:val="003F26B9"/>
    <w:rsid w:val="003F5E4B"/>
    <w:rsid w:val="003F640C"/>
    <w:rsid w:val="00400632"/>
    <w:rsid w:val="004010B3"/>
    <w:rsid w:val="00401A7E"/>
    <w:rsid w:val="004021DC"/>
    <w:rsid w:val="00402371"/>
    <w:rsid w:val="00404F64"/>
    <w:rsid w:val="00405323"/>
    <w:rsid w:val="00405491"/>
    <w:rsid w:val="00406E8C"/>
    <w:rsid w:val="00407230"/>
    <w:rsid w:val="00412D77"/>
    <w:rsid w:val="00413165"/>
    <w:rsid w:val="00413ECE"/>
    <w:rsid w:val="00414F70"/>
    <w:rsid w:val="0041535C"/>
    <w:rsid w:val="0042101D"/>
    <w:rsid w:val="004239DB"/>
    <w:rsid w:val="00423F6C"/>
    <w:rsid w:val="004244AF"/>
    <w:rsid w:val="00424FFA"/>
    <w:rsid w:val="004268A1"/>
    <w:rsid w:val="0043067F"/>
    <w:rsid w:val="00430B89"/>
    <w:rsid w:val="00431016"/>
    <w:rsid w:val="0043143D"/>
    <w:rsid w:val="004316F7"/>
    <w:rsid w:val="00431BEF"/>
    <w:rsid w:val="00432259"/>
    <w:rsid w:val="00434849"/>
    <w:rsid w:val="00436A84"/>
    <w:rsid w:val="0043763D"/>
    <w:rsid w:val="00437D67"/>
    <w:rsid w:val="00440C48"/>
    <w:rsid w:val="00440FAA"/>
    <w:rsid w:val="004414F1"/>
    <w:rsid w:val="00444C73"/>
    <w:rsid w:val="0044757E"/>
    <w:rsid w:val="00450F0F"/>
    <w:rsid w:val="00451BA1"/>
    <w:rsid w:val="0045434E"/>
    <w:rsid w:val="00454B96"/>
    <w:rsid w:val="00457784"/>
    <w:rsid w:val="00460E0A"/>
    <w:rsid w:val="004617A6"/>
    <w:rsid w:val="00462743"/>
    <w:rsid w:val="00463812"/>
    <w:rsid w:val="00463F25"/>
    <w:rsid w:val="00464689"/>
    <w:rsid w:val="00465024"/>
    <w:rsid w:val="00465148"/>
    <w:rsid w:val="0046572F"/>
    <w:rsid w:val="00466A9E"/>
    <w:rsid w:val="00470A31"/>
    <w:rsid w:val="00470A95"/>
    <w:rsid w:val="00471091"/>
    <w:rsid w:val="00471ACD"/>
    <w:rsid w:val="00474FCB"/>
    <w:rsid w:val="004756FF"/>
    <w:rsid w:val="00475E4B"/>
    <w:rsid w:val="004805CB"/>
    <w:rsid w:val="00481937"/>
    <w:rsid w:val="00482810"/>
    <w:rsid w:val="00482E7E"/>
    <w:rsid w:val="0048341B"/>
    <w:rsid w:val="00483649"/>
    <w:rsid w:val="0048626B"/>
    <w:rsid w:val="00486D42"/>
    <w:rsid w:val="0049056A"/>
    <w:rsid w:val="00491868"/>
    <w:rsid w:val="00493553"/>
    <w:rsid w:val="00493E45"/>
    <w:rsid w:val="004956D4"/>
    <w:rsid w:val="00495D8A"/>
    <w:rsid w:val="0049618B"/>
    <w:rsid w:val="004A1D07"/>
    <w:rsid w:val="004A2A30"/>
    <w:rsid w:val="004A3BD0"/>
    <w:rsid w:val="004A7131"/>
    <w:rsid w:val="004A7448"/>
    <w:rsid w:val="004B0CC6"/>
    <w:rsid w:val="004B1BC3"/>
    <w:rsid w:val="004B4E81"/>
    <w:rsid w:val="004B4F11"/>
    <w:rsid w:val="004B4F3C"/>
    <w:rsid w:val="004B7B00"/>
    <w:rsid w:val="004B7D82"/>
    <w:rsid w:val="004B7F9E"/>
    <w:rsid w:val="004C18B6"/>
    <w:rsid w:val="004C5713"/>
    <w:rsid w:val="004C5FAF"/>
    <w:rsid w:val="004C7318"/>
    <w:rsid w:val="004C7583"/>
    <w:rsid w:val="004C7CF7"/>
    <w:rsid w:val="004D1206"/>
    <w:rsid w:val="004D27FB"/>
    <w:rsid w:val="004D4C7E"/>
    <w:rsid w:val="004D71C5"/>
    <w:rsid w:val="004D7FB6"/>
    <w:rsid w:val="004E0A2F"/>
    <w:rsid w:val="004E15BF"/>
    <w:rsid w:val="004E195A"/>
    <w:rsid w:val="004E2470"/>
    <w:rsid w:val="004E2A3A"/>
    <w:rsid w:val="004E7663"/>
    <w:rsid w:val="004E7A0D"/>
    <w:rsid w:val="004F2D11"/>
    <w:rsid w:val="004F33B3"/>
    <w:rsid w:val="004F5D2E"/>
    <w:rsid w:val="00500796"/>
    <w:rsid w:val="00500E4B"/>
    <w:rsid w:val="00501158"/>
    <w:rsid w:val="00503F5A"/>
    <w:rsid w:val="00506ABC"/>
    <w:rsid w:val="00506BA9"/>
    <w:rsid w:val="00510C94"/>
    <w:rsid w:val="00523896"/>
    <w:rsid w:val="00523DB0"/>
    <w:rsid w:val="005257CF"/>
    <w:rsid w:val="005278AC"/>
    <w:rsid w:val="00530183"/>
    <w:rsid w:val="00530F5D"/>
    <w:rsid w:val="00533A9A"/>
    <w:rsid w:val="00537155"/>
    <w:rsid w:val="00537395"/>
    <w:rsid w:val="0054122C"/>
    <w:rsid w:val="00541B91"/>
    <w:rsid w:val="00541E35"/>
    <w:rsid w:val="00545CFE"/>
    <w:rsid w:val="00550549"/>
    <w:rsid w:val="00550A4F"/>
    <w:rsid w:val="00550EDD"/>
    <w:rsid w:val="005520CD"/>
    <w:rsid w:val="00554B0A"/>
    <w:rsid w:val="005560BD"/>
    <w:rsid w:val="00556398"/>
    <w:rsid w:val="0056044B"/>
    <w:rsid w:val="00560EBD"/>
    <w:rsid w:val="00561CCE"/>
    <w:rsid w:val="005628E4"/>
    <w:rsid w:val="00562A72"/>
    <w:rsid w:val="00563464"/>
    <w:rsid w:val="00563520"/>
    <w:rsid w:val="00566735"/>
    <w:rsid w:val="00566FBC"/>
    <w:rsid w:val="005703F0"/>
    <w:rsid w:val="0057339F"/>
    <w:rsid w:val="00574CC7"/>
    <w:rsid w:val="00577C5C"/>
    <w:rsid w:val="0058104E"/>
    <w:rsid w:val="005858D8"/>
    <w:rsid w:val="00586A7C"/>
    <w:rsid w:val="005901F9"/>
    <w:rsid w:val="00590472"/>
    <w:rsid w:val="0059093C"/>
    <w:rsid w:val="00592AD4"/>
    <w:rsid w:val="00592F5B"/>
    <w:rsid w:val="005943DA"/>
    <w:rsid w:val="00595E9C"/>
    <w:rsid w:val="0059747C"/>
    <w:rsid w:val="005A3047"/>
    <w:rsid w:val="005A4433"/>
    <w:rsid w:val="005A4A16"/>
    <w:rsid w:val="005A4EFA"/>
    <w:rsid w:val="005A5D5C"/>
    <w:rsid w:val="005A61CE"/>
    <w:rsid w:val="005A713E"/>
    <w:rsid w:val="005A7181"/>
    <w:rsid w:val="005A726E"/>
    <w:rsid w:val="005A7391"/>
    <w:rsid w:val="005A7E74"/>
    <w:rsid w:val="005B07A0"/>
    <w:rsid w:val="005B49E2"/>
    <w:rsid w:val="005B49EE"/>
    <w:rsid w:val="005B5AB7"/>
    <w:rsid w:val="005B60A5"/>
    <w:rsid w:val="005C08A9"/>
    <w:rsid w:val="005C18B2"/>
    <w:rsid w:val="005C261C"/>
    <w:rsid w:val="005C28FB"/>
    <w:rsid w:val="005C2A0F"/>
    <w:rsid w:val="005C6AF3"/>
    <w:rsid w:val="005D0389"/>
    <w:rsid w:val="005D141B"/>
    <w:rsid w:val="005D144B"/>
    <w:rsid w:val="005D1F5B"/>
    <w:rsid w:val="005D2234"/>
    <w:rsid w:val="005D300A"/>
    <w:rsid w:val="005D3A50"/>
    <w:rsid w:val="005D58E5"/>
    <w:rsid w:val="005D5AD0"/>
    <w:rsid w:val="005D74E9"/>
    <w:rsid w:val="005E1988"/>
    <w:rsid w:val="005E35CA"/>
    <w:rsid w:val="005E4701"/>
    <w:rsid w:val="005E510C"/>
    <w:rsid w:val="005E524A"/>
    <w:rsid w:val="005E56CA"/>
    <w:rsid w:val="005E5CEE"/>
    <w:rsid w:val="005E71F6"/>
    <w:rsid w:val="005F2C60"/>
    <w:rsid w:val="005F4064"/>
    <w:rsid w:val="005F539A"/>
    <w:rsid w:val="005F548B"/>
    <w:rsid w:val="005F559B"/>
    <w:rsid w:val="005F6B2D"/>
    <w:rsid w:val="005F74B7"/>
    <w:rsid w:val="005F7535"/>
    <w:rsid w:val="00600742"/>
    <w:rsid w:val="00600DCA"/>
    <w:rsid w:val="0060105E"/>
    <w:rsid w:val="006030F7"/>
    <w:rsid w:val="00604912"/>
    <w:rsid w:val="00605875"/>
    <w:rsid w:val="006073C4"/>
    <w:rsid w:val="0061158A"/>
    <w:rsid w:val="00613B53"/>
    <w:rsid w:val="006143A9"/>
    <w:rsid w:val="006146EA"/>
    <w:rsid w:val="00616B6E"/>
    <w:rsid w:val="00617719"/>
    <w:rsid w:val="00620FA5"/>
    <w:rsid w:val="00624AA4"/>
    <w:rsid w:val="00625669"/>
    <w:rsid w:val="00625E7C"/>
    <w:rsid w:val="00626729"/>
    <w:rsid w:val="006270E9"/>
    <w:rsid w:val="00630F58"/>
    <w:rsid w:val="006332C2"/>
    <w:rsid w:val="006344AE"/>
    <w:rsid w:val="0063487A"/>
    <w:rsid w:val="00634976"/>
    <w:rsid w:val="00635607"/>
    <w:rsid w:val="006368A7"/>
    <w:rsid w:val="0063710E"/>
    <w:rsid w:val="00642390"/>
    <w:rsid w:val="00642888"/>
    <w:rsid w:val="00644B80"/>
    <w:rsid w:val="006456E6"/>
    <w:rsid w:val="006456FF"/>
    <w:rsid w:val="006462CF"/>
    <w:rsid w:val="00647C5A"/>
    <w:rsid w:val="00650D2C"/>
    <w:rsid w:val="00650DE5"/>
    <w:rsid w:val="006524B8"/>
    <w:rsid w:val="00656099"/>
    <w:rsid w:val="00656881"/>
    <w:rsid w:val="00660F61"/>
    <w:rsid w:val="00662652"/>
    <w:rsid w:val="006632EC"/>
    <w:rsid w:val="00664E00"/>
    <w:rsid w:val="0066615F"/>
    <w:rsid w:val="00666A92"/>
    <w:rsid w:val="00667C50"/>
    <w:rsid w:val="0067151C"/>
    <w:rsid w:val="006715C9"/>
    <w:rsid w:val="00680CA1"/>
    <w:rsid w:val="00682974"/>
    <w:rsid w:val="00683E25"/>
    <w:rsid w:val="00684391"/>
    <w:rsid w:val="0068535F"/>
    <w:rsid w:val="006872BB"/>
    <w:rsid w:val="006904FC"/>
    <w:rsid w:val="0069191B"/>
    <w:rsid w:val="00692EDA"/>
    <w:rsid w:val="0069336D"/>
    <w:rsid w:val="006935D7"/>
    <w:rsid w:val="00693896"/>
    <w:rsid w:val="00696F97"/>
    <w:rsid w:val="006A13F1"/>
    <w:rsid w:val="006A1ACC"/>
    <w:rsid w:val="006A3366"/>
    <w:rsid w:val="006A7D33"/>
    <w:rsid w:val="006B006F"/>
    <w:rsid w:val="006B0915"/>
    <w:rsid w:val="006B0EB4"/>
    <w:rsid w:val="006B3C41"/>
    <w:rsid w:val="006B7237"/>
    <w:rsid w:val="006B7DE9"/>
    <w:rsid w:val="006C0AE3"/>
    <w:rsid w:val="006C2FAA"/>
    <w:rsid w:val="006C5525"/>
    <w:rsid w:val="006C57F5"/>
    <w:rsid w:val="006D1137"/>
    <w:rsid w:val="006D14E3"/>
    <w:rsid w:val="006D259B"/>
    <w:rsid w:val="006D2670"/>
    <w:rsid w:val="006D3AF4"/>
    <w:rsid w:val="006D3E98"/>
    <w:rsid w:val="006D48AB"/>
    <w:rsid w:val="006D4F4E"/>
    <w:rsid w:val="006D6F6A"/>
    <w:rsid w:val="006D72A3"/>
    <w:rsid w:val="006D7CEA"/>
    <w:rsid w:val="006D7F0C"/>
    <w:rsid w:val="006E02E7"/>
    <w:rsid w:val="006E166C"/>
    <w:rsid w:val="006E19BB"/>
    <w:rsid w:val="006E4E3F"/>
    <w:rsid w:val="006E7493"/>
    <w:rsid w:val="006E7AE7"/>
    <w:rsid w:val="006F03C6"/>
    <w:rsid w:val="006F0671"/>
    <w:rsid w:val="006F108C"/>
    <w:rsid w:val="006F185A"/>
    <w:rsid w:val="006F2059"/>
    <w:rsid w:val="006F2C08"/>
    <w:rsid w:val="006F502F"/>
    <w:rsid w:val="006F629C"/>
    <w:rsid w:val="006F69BC"/>
    <w:rsid w:val="006F6B77"/>
    <w:rsid w:val="00700486"/>
    <w:rsid w:val="00700BD5"/>
    <w:rsid w:val="00702EA5"/>
    <w:rsid w:val="00703067"/>
    <w:rsid w:val="00703685"/>
    <w:rsid w:val="00706129"/>
    <w:rsid w:val="007111D7"/>
    <w:rsid w:val="00711850"/>
    <w:rsid w:val="00711FCF"/>
    <w:rsid w:val="007139D6"/>
    <w:rsid w:val="00713BC6"/>
    <w:rsid w:val="0071440D"/>
    <w:rsid w:val="00721673"/>
    <w:rsid w:val="00723C15"/>
    <w:rsid w:val="00723D0A"/>
    <w:rsid w:val="007262C7"/>
    <w:rsid w:val="00730167"/>
    <w:rsid w:val="0073041F"/>
    <w:rsid w:val="00730EAE"/>
    <w:rsid w:val="00732E94"/>
    <w:rsid w:val="00733C92"/>
    <w:rsid w:val="00734708"/>
    <w:rsid w:val="00734F2E"/>
    <w:rsid w:val="00735F2B"/>
    <w:rsid w:val="00736606"/>
    <w:rsid w:val="00740973"/>
    <w:rsid w:val="0074780F"/>
    <w:rsid w:val="00750A37"/>
    <w:rsid w:val="007518B2"/>
    <w:rsid w:val="00751D3D"/>
    <w:rsid w:val="0075258A"/>
    <w:rsid w:val="00754286"/>
    <w:rsid w:val="00755BD6"/>
    <w:rsid w:val="00756B6C"/>
    <w:rsid w:val="00756DAD"/>
    <w:rsid w:val="00757B10"/>
    <w:rsid w:val="00757E20"/>
    <w:rsid w:val="007633DA"/>
    <w:rsid w:val="00764750"/>
    <w:rsid w:val="007653E9"/>
    <w:rsid w:val="007658AB"/>
    <w:rsid w:val="007664B6"/>
    <w:rsid w:val="00770016"/>
    <w:rsid w:val="00771120"/>
    <w:rsid w:val="00776EA5"/>
    <w:rsid w:val="00782207"/>
    <w:rsid w:val="0078266E"/>
    <w:rsid w:val="007861FC"/>
    <w:rsid w:val="00786A90"/>
    <w:rsid w:val="00791D4F"/>
    <w:rsid w:val="00792D67"/>
    <w:rsid w:val="00793ED4"/>
    <w:rsid w:val="007949E0"/>
    <w:rsid w:val="00795EB4"/>
    <w:rsid w:val="00796B83"/>
    <w:rsid w:val="00797104"/>
    <w:rsid w:val="007A0E96"/>
    <w:rsid w:val="007A161B"/>
    <w:rsid w:val="007A2E2D"/>
    <w:rsid w:val="007A3435"/>
    <w:rsid w:val="007A420E"/>
    <w:rsid w:val="007A67C8"/>
    <w:rsid w:val="007A68BB"/>
    <w:rsid w:val="007A7C80"/>
    <w:rsid w:val="007B1377"/>
    <w:rsid w:val="007B26D6"/>
    <w:rsid w:val="007B44D4"/>
    <w:rsid w:val="007B76F6"/>
    <w:rsid w:val="007B7EE4"/>
    <w:rsid w:val="007C23B1"/>
    <w:rsid w:val="007C2D07"/>
    <w:rsid w:val="007C48F2"/>
    <w:rsid w:val="007C4AF0"/>
    <w:rsid w:val="007C5E7B"/>
    <w:rsid w:val="007C6196"/>
    <w:rsid w:val="007D0074"/>
    <w:rsid w:val="007D0B7E"/>
    <w:rsid w:val="007D43B3"/>
    <w:rsid w:val="007D5099"/>
    <w:rsid w:val="007D5912"/>
    <w:rsid w:val="007D714E"/>
    <w:rsid w:val="007E0C10"/>
    <w:rsid w:val="007E1F2B"/>
    <w:rsid w:val="007E3BFF"/>
    <w:rsid w:val="007E5C75"/>
    <w:rsid w:val="007E5CF3"/>
    <w:rsid w:val="007E63D7"/>
    <w:rsid w:val="007F09AC"/>
    <w:rsid w:val="007F3120"/>
    <w:rsid w:val="007F61DA"/>
    <w:rsid w:val="007F6E52"/>
    <w:rsid w:val="007F75A2"/>
    <w:rsid w:val="007F75B3"/>
    <w:rsid w:val="007F7976"/>
    <w:rsid w:val="007F7E9E"/>
    <w:rsid w:val="00801A1C"/>
    <w:rsid w:val="00804479"/>
    <w:rsid w:val="008068AF"/>
    <w:rsid w:val="00812904"/>
    <w:rsid w:val="00813F13"/>
    <w:rsid w:val="0081418F"/>
    <w:rsid w:val="0081419A"/>
    <w:rsid w:val="0081707A"/>
    <w:rsid w:val="00817A90"/>
    <w:rsid w:val="00822150"/>
    <w:rsid w:val="008231B5"/>
    <w:rsid w:val="00823244"/>
    <w:rsid w:val="00823848"/>
    <w:rsid w:val="00825AD6"/>
    <w:rsid w:val="00827431"/>
    <w:rsid w:val="008279AC"/>
    <w:rsid w:val="008305CC"/>
    <w:rsid w:val="00830D66"/>
    <w:rsid w:val="00832896"/>
    <w:rsid w:val="00832A12"/>
    <w:rsid w:val="0083310F"/>
    <w:rsid w:val="00833B3C"/>
    <w:rsid w:val="00833B91"/>
    <w:rsid w:val="00834547"/>
    <w:rsid w:val="00834694"/>
    <w:rsid w:val="008354B6"/>
    <w:rsid w:val="0083727E"/>
    <w:rsid w:val="00841744"/>
    <w:rsid w:val="008448A4"/>
    <w:rsid w:val="00844BE1"/>
    <w:rsid w:val="00845237"/>
    <w:rsid w:val="00855953"/>
    <w:rsid w:val="00857E96"/>
    <w:rsid w:val="008629C0"/>
    <w:rsid w:val="00863228"/>
    <w:rsid w:val="00867790"/>
    <w:rsid w:val="00867C7A"/>
    <w:rsid w:val="00872E1A"/>
    <w:rsid w:val="0087471B"/>
    <w:rsid w:val="00875EA6"/>
    <w:rsid w:val="008839ED"/>
    <w:rsid w:val="00886D03"/>
    <w:rsid w:val="0089050F"/>
    <w:rsid w:val="00892AFE"/>
    <w:rsid w:val="00892B03"/>
    <w:rsid w:val="00892BAB"/>
    <w:rsid w:val="00896560"/>
    <w:rsid w:val="008A00C6"/>
    <w:rsid w:val="008A048E"/>
    <w:rsid w:val="008A1DA9"/>
    <w:rsid w:val="008A228E"/>
    <w:rsid w:val="008A253A"/>
    <w:rsid w:val="008A30AF"/>
    <w:rsid w:val="008A3D43"/>
    <w:rsid w:val="008A7211"/>
    <w:rsid w:val="008B0E4A"/>
    <w:rsid w:val="008B2232"/>
    <w:rsid w:val="008B2ADA"/>
    <w:rsid w:val="008B35E1"/>
    <w:rsid w:val="008B3767"/>
    <w:rsid w:val="008B70C6"/>
    <w:rsid w:val="008B7599"/>
    <w:rsid w:val="008C0138"/>
    <w:rsid w:val="008C0349"/>
    <w:rsid w:val="008C0454"/>
    <w:rsid w:val="008C1C70"/>
    <w:rsid w:val="008C2203"/>
    <w:rsid w:val="008C6CE2"/>
    <w:rsid w:val="008C7F59"/>
    <w:rsid w:val="008D18C7"/>
    <w:rsid w:val="008D2255"/>
    <w:rsid w:val="008D2589"/>
    <w:rsid w:val="008D2A64"/>
    <w:rsid w:val="008D3502"/>
    <w:rsid w:val="008D59A8"/>
    <w:rsid w:val="008D6624"/>
    <w:rsid w:val="008D7A9F"/>
    <w:rsid w:val="008D7C0A"/>
    <w:rsid w:val="008E230A"/>
    <w:rsid w:val="008E2EA9"/>
    <w:rsid w:val="008E3D84"/>
    <w:rsid w:val="008E7496"/>
    <w:rsid w:val="008F1346"/>
    <w:rsid w:val="008F29C3"/>
    <w:rsid w:val="008F2EF9"/>
    <w:rsid w:val="008F3179"/>
    <w:rsid w:val="008F3497"/>
    <w:rsid w:val="008F3580"/>
    <w:rsid w:val="008F5949"/>
    <w:rsid w:val="008F5BEC"/>
    <w:rsid w:val="008F6832"/>
    <w:rsid w:val="008F6E78"/>
    <w:rsid w:val="008F7ABD"/>
    <w:rsid w:val="008F7D09"/>
    <w:rsid w:val="009023B1"/>
    <w:rsid w:val="0090551C"/>
    <w:rsid w:val="00905AA3"/>
    <w:rsid w:val="0090656E"/>
    <w:rsid w:val="00906EF2"/>
    <w:rsid w:val="00911EE1"/>
    <w:rsid w:val="009142E3"/>
    <w:rsid w:val="00914FA8"/>
    <w:rsid w:val="009150B6"/>
    <w:rsid w:val="00915D12"/>
    <w:rsid w:val="009176BC"/>
    <w:rsid w:val="009234D0"/>
    <w:rsid w:val="009242C4"/>
    <w:rsid w:val="00924552"/>
    <w:rsid w:val="009250F6"/>
    <w:rsid w:val="00925430"/>
    <w:rsid w:val="00927655"/>
    <w:rsid w:val="00930F53"/>
    <w:rsid w:val="00931762"/>
    <w:rsid w:val="00933CD0"/>
    <w:rsid w:val="00934CF2"/>
    <w:rsid w:val="00937D38"/>
    <w:rsid w:val="00940F60"/>
    <w:rsid w:val="0094175A"/>
    <w:rsid w:val="00943CE1"/>
    <w:rsid w:val="00945C3A"/>
    <w:rsid w:val="00946611"/>
    <w:rsid w:val="00950090"/>
    <w:rsid w:val="0095243E"/>
    <w:rsid w:val="0095297C"/>
    <w:rsid w:val="00952DC6"/>
    <w:rsid w:val="009548DB"/>
    <w:rsid w:val="009551CE"/>
    <w:rsid w:val="00955557"/>
    <w:rsid w:val="009556D5"/>
    <w:rsid w:val="009564F4"/>
    <w:rsid w:val="00956AD0"/>
    <w:rsid w:val="00962933"/>
    <w:rsid w:val="009631E4"/>
    <w:rsid w:val="009635BE"/>
    <w:rsid w:val="009660EC"/>
    <w:rsid w:val="00966F20"/>
    <w:rsid w:val="00970649"/>
    <w:rsid w:val="00970DEC"/>
    <w:rsid w:val="009717F1"/>
    <w:rsid w:val="00972836"/>
    <w:rsid w:val="00972A03"/>
    <w:rsid w:val="00972AFB"/>
    <w:rsid w:val="00972E59"/>
    <w:rsid w:val="00973432"/>
    <w:rsid w:val="0097370E"/>
    <w:rsid w:val="0098021C"/>
    <w:rsid w:val="00980DBB"/>
    <w:rsid w:val="0098349D"/>
    <w:rsid w:val="0098380A"/>
    <w:rsid w:val="00984E3C"/>
    <w:rsid w:val="009875B7"/>
    <w:rsid w:val="00987907"/>
    <w:rsid w:val="009901C1"/>
    <w:rsid w:val="00990885"/>
    <w:rsid w:val="0099183D"/>
    <w:rsid w:val="00991F7D"/>
    <w:rsid w:val="00995012"/>
    <w:rsid w:val="00995888"/>
    <w:rsid w:val="009A2B51"/>
    <w:rsid w:val="009A3C13"/>
    <w:rsid w:val="009A46CE"/>
    <w:rsid w:val="009A5B2B"/>
    <w:rsid w:val="009A5D31"/>
    <w:rsid w:val="009A60B6"/>
    <w:rsid w:val="009A6C8D"/>
    <w:rsid w:val="009B354F"/>
    <w:rsid w:val="009B35F3"/>
    <w:rsid w:val="009B46DF"/>
    <w:rsid w:val="009B486A"/>
    <w:rsid w:val="009B4B74"/>
    <w:rsid w:val="009B63A2"/>
    <w:rsid w:val="009B68D0"/>
    <w:rsid w:val="009B738C"/>
    <w:rsid w:val="009C0CBA"/>
    <w:rsid w:val="009C203C"/>
    <w:rsid w:val="009C3D9F"/>
    <w:rsid w:val="009C4964"/>
    <w:rsid w:val="009C56E1"/>
    <w:rsid w:val="009D160B"/>
    <w:rsid w:val="009D1CCC"/>
    <w:rsid w:val="009D3E42"/>
    <w:rsid w:val="009D4F89"/>
    <w:rsid w:val="009D7FD4"/>
    <w:rsid w:val="009E17CB"/>
    <w:rsid w:val="009E18B2"/>
    <w:rsid w:val="009E1976"/>
    <w:rsid w:val="009E24C0"/>
    <w:rsid w:val="009E3037"/>
    <w:rsid w:val="009E352D"/>
    <w:rsid w:val="009E3DFD"/>
    <w:rsid w:val="009E44BC"/>
    <w:rsid w:val="009E502C"/>
    <w:rsid w:val="009E6B6F"/>
    <w:rsid w:val="009F3DEC"/>
    <w:rsid w:val="009F5AA3"/>
    <w:rsid w:val="00A0121B"/>
    <w:rsid w:val="00A04798"/>
    <w:rsid w:val="00A04929"/>
    <w:rsid w:val="00A052B8"/>
    <w:rsid w:val="00A11249"/>
    <w:rsid w:val="00A138B8"/>
    <w:rsid w:val="00A159B8"/>
    <w:rsid w:val="00A15B8C"/>
    <w:rsid w:val="00A16940"/>
    <w:rsid w:val="00A20B04"/>
    <w:rsid w:val="00A22FE5"/>
    <w:rsid w:val="00A24161"/>
    <w:rsid w:val="00A26FA6"/>
    <w:rsid w:val="00A27DF8"/>
    <w:rsid w:val="00A3020A"/>
    <w:rsid w:val="00A30C8D"/>
    <w:rsid w:val="00A32B3D"/>
    <w:rsid w:val="00A32B6B"/>
    <w:rsid w:val="00A34EB9"/>
    <w:rsid w:val="00A365C0"/>
    <w:rsid w:val="00A3661D"/>
    <w:rsid w:val="00A3779F"/>
    <w:rsid w:val="00A408F9"/>
    <w:rsid w:val="00A41C7C"/>
    <w:rsid w:val="00A423A1"/>
    <w:rsid w:val="00A43384"/>
    <w:rsid w:val="00A4398C"/>
    <w:rsid w:val="00A440D1"/>
    <w:rsid w:val="00A45F9D"/>
    <w:rsid w:val="00A4657A"/>
    <w:rsid w:val="00A46A97"/>
    <w:rsid w:val="00A57A04"/>
    <w:rsid w:val="00A611BC"/>
    <w:rsid w:val="00A61673"/>
    <w:rsid w:val="00A61DE7"/>
    <w:rsid w:val="00A626F3"/>
    <w:rsid w:val="00A63234"/>
    <w:rsid w:val="00A649B8"/>
    <w:rsid w:val="00A65959"/>
    <w:rsid w:val="00A66E70"/>
    <w:rsid w:val="00A66FDF"/>
    <w:rsid w:val="00A67442"/>
    <w:rsid w:val="00A67B4C"/>
    <w:rsid w:val="00A70ACE"/>
    <w:rsid w:val="00A7170E"/>
    <w:rsid w:val="00A74F42"/>
    <w:rsid w:val="00A75C1B"/>
    <w:rsid w:val="00A76DA7"/>
    <w:rsid w:val="00A81148"/>
    <w:rsid w:val="00A83195"/>
    <w:rsid w:val="00A85D02"/>
    <w:rsid w:val="00A876AA"/>
    <w:rsid w:val="00A91457"/>
    <w:rsid w:val="00A91EB7"/>
    <w:rsid w:val="00A92342"/>
    <w:rsid w:val="00A9250E"/>
    <w:rsid w:val="00A928CF"/>
    <w:rsid w:val="00A93819"/>
    <w:rsid w:val="00A94D80"/>
    <w:rsid w:val="00A9668A"/>
    <w:rsid w:val="00AA0D68"/>
    <w:rsid w:val="00AA20FB"/>
    <w:rsid w:val="00AA4060"/>
    <w:rsid w:val="00AA5BBA"/>
    <w:rsid w:val="00AA5BF1"/>
    <w:rsid w:val="00AB007C"/>
    <w:rsid w:val="00AB2122"/>
    <w:rsid w:val="00AB4E3C"/>
    <w:rsid w:val="00AB7DC9"/>
    <w:rsid w:val="00AC1CFB"/>
    <w:rsid w:val="00AC257D"/>
    <w:rsid w:val="00AC2AFB"/>
    <w:rsid w:val="00AC2B22"/>
    <w:rsid w:val="00AC310E"/>
    <w:rsid w:val="00AC54C3"/>
    <w:rsid w:val="00AC7045"/>
    <w:rsid w:val="00AC763E"/>
    <w:rsid w:val="00AD0474"/>
    <w:rsid w:val="00AD1F54"/>
    <w:rsid w:val="00AD3E16"/>
    <w:rsid w:val="00AD67F0"/>
    <w:rsid w:val="00AD6D64"/>
    <w:rsid w:val="00AE02DB"/>
    <w:rsid w:val="00AE07FC"/>
    <w:rsid w:val="00AE08A4"/>
    <w:rsid w:val="00AE0AA1"/>
    <w:rsid w:val="00AE0F1C"/>
    <w:rsid w:val="00AE10DE"/>
    <w:rsid w:val="00AE64AE"/>
    <w:rsid w:val="00AE6EFF"/>
    <w:rsid w:val="00AF0D33"/>
    <w:rsid w:val="00AF28F1"/>
    <w:rsid w:val="00AF6A1C"/>
    <w:rsid w:val="00AF6A69"/>
    <w:rsid w:val="00AF7484"/>
    <w:rsid w:val="00B00FB8"/>
    <w:rsid w:val="00B0117C"/>
    <w:rsid w:val="00B04218"/>
    <w:rsid w:val="00B04398"/>
    <w:rsid w:val="00B04E01"/>
    <w:rsid w:val="00B057A6"/>
    <w:rsid w:val="00B11371"/>
    <w:rsid w:val="00B1214C"/>
    <w:rsid w:val="00B13B83"/>
    <w:rsid w:val="00B14186"/>
    <w:rsid w:val="00B1447C"/>
    <w:rsid w:val="00B1491E"/>
    <w:rsid w:val="00B15059"/>
    <w:rsid w:val="00B16BEC"/>
    <w:rsid w:val="00B17F5D"/>
    <w:rsid w:val="00B20A21"/>
    <w:rsid w:val="00B20E41"/>
    <w:rsid w:val="00B25B9C"/>
    <w:rsid w:val="00B25EA9"/>
    <w:rsid w:val="00B31097"/>
    <w:rsid w:val="00B31C59"/>
    <w:rsid w:val="00B32508"/>
    <w:rsid w:val="00B336B3"/>
    <w:rsid w:val="00B34F90"/>
    <w:rsid w:val="00B36684"/>
    <w:rsid w:val="00B36C62"/>
    <w:rsid w:val="00B40EE7"/>
    <w:rsid w:val="00B411B2"/>
    <w:rsid w:val="00B41226"/>
    <w:rsid w:val="00B41864"/>
    <w:rsid w:val="00B41E7B"/>
    <w:rsid w:val="00B425FB"/>
    <w:rsid w:val="00B43B90"/>
    <w:rsid w:val="00B44DA1"/>
    <w:rsid w:val="00B47BDE"/>
    <w:rsid w:val="00B51EFC"/>
    <w:rsid w:val="00B56584"/>
    <w:rsid w:val="00B57300"/>
    <w:rsid w:val="00B61A43"/>
    <w:rsid w:val="00B63C7D"/>
    <w:rsid w:val="00B6468C"/>
    <w:rsid w:val="00B665FA"/>
    <w:rsid w:val="00B67F74"/>
    <w:rsid w:val="00B72464"/>
    <w:rsid w:val="00B7267D"/>
    <w:rsid w:val="00B7384F"/>
    <w:rsid w:val="00B7437C"/>
    <w:rsid w:val="00B74DFF"/>
    <w:rsid w:val="00B758FE"/>
    <w:rsid w:val="00B7781A"/>
    <w:rsid w:val="00B8033F"/>
    <w:rsid w:val="00B811AB"/>
    <w:rsid w:val="00B81345"/>
    <w:rsid w:val="00B832A8"/>
    <w:rsid w:val="00B85215"/>
    <w:rsid w:val="00B87F77"/>
    <w:rsid w:val="00B913A3"/>
    <w:rsid w:val="00B91419"/>
    <w:rsid w:val="00B91A44"/>
    <w:rsid w:val="00B91B96"/>
    <w:rsid w:val="00B91DB1"/>
    <w:rsid w:val="00B93C0D"/>
    <w:rsid w:val="00B94229"/>
    <w:rsid w:val="00B9464D"/>
    <w:rsid w:val="00B95A63"/>
    <w:rsid w:val="00B97295"/>
    <w:rsid w:val="00BA056B"/>
    <w:rsid w:val="00BA0705"/>
    <w:rsid w:val="00BA0AF6"/>
    <w:rsid w:val="00BA13F5"/>
    <w:rsid w:val="00BA289E"/>
    <w:rsid w:val="00BA3C1E"/>
    <w:rsid w:val="00BA52AD"/>
    <w:rsid w:val="00BA5C7E"/>
    <w:rsid w:val="00BA60AF"/>
    <w:rsid w:val="00BA6BB7"/>
    <w:rsid w:val="00BA6F1E"/>
    <w:rsid w:val="00BB35F1"/>
    <w:rsid w:val="00BB53B7"/>
    <w:rsid w:val="00BB5671"/>
    <w:rsid w:val="00BB5859"/>
    <w:rsid w:val="00BB590A"/>
    <w:rsid w:val="00BB6D6C"/>
    <w:rsid w:val="00BB75F2"/>
    <w:rsid w:val="00BB7735"/>
    <w:rsid w:val="00BC1CCC"/>
    <w:rsid w:val="00BC2E47"/>
    <w:rsid w:val="00BC4B66"/>
    <w:rsid w:val="00BC7A81"/>
    <w:rsid w:val="00BC7D17"/>
    <w:rsid w:val="00BD1D7D"/>
    <w:rsid w:val="00BD26F9"/>
    <w:rsid w:val="00BD2FD6"/>
    <w:rsid w:val="00BD420A"/>
    <w:rsid w:val="00BD4DE8"/>
    <w:rsid w:val="00BD563A"/>
    <w:rsid w:val="00BD735B"/>
    <w:rsid w:val="00BE0D47"/>
    <w:rsid w:val="00BE420D"/>
    <w:rsid w:val="00BE44CB"/>
    <w:rsid w:val="00BE4F71"/>
    <w:rsid w:val="00BE5810"/>
    <w:rsid w:val="00BE585D"/>
    <w:rsid w:val="00BE6430"/>
    <w:rsid w:val="00BE6B4E"/>
    <w:rsid w:val="00BF481D"/>
    <w:rsid w:val="00BF600B"/>
    <w:rsid w:val="00C00F8D"/>
    <w:rsid w:val="00C0152F"/>
    <w:rsid w:val="00C049F3"/>
    <w:rsid w:val="00C04AB5"/>
    <w:rsid w:val="00C05038"/>
    <w:rsid w:val="00C07140"/>
    <w:rsid w:val="00C078C1"/>
    <w:rsid w:val="00C11673"/>
    <w:rsid w:val="00C11A78"/>
    <w:rsid w:val="00C11CA8"/>
    <w:rsid w:val="00C14C23"/>
    <w:rsid w:val="00C15829"/>
    <w:rsid w:val="00C15CB3"/>
    <w:rsid w:val="00C178F1"/>
    <w:rsid w:val="00C229B8"/>
    <w:rsid w:val="00C22DED"/>
    <w:rsid w:val="00C238C9"/>
    <w:rsid w:val="00C23C6B"/>
    <w:rsid w:val="00C25994"/>
    <w:rsid w:val="00C34BD2"/>
    <w:rsid w:val="00C34D2D"/>
    <w:rsid w:val="00C36B59"/>
    <w:rsid w:val="00C3739D"/>
    <w:rsid w:val="00C37BDE"/>
    <w:rsid w:val="00C40A91"/>
    <w:rsid w:val="00C43614"/>
    <w:rsid w:val="00C459DB"/>
    <w:rsid w:val="00C46625"/>
    <w:rsid w:val="00C46C9B"/>
    <w:rsid w:val="00C554D8"/>
    <w:rsid w:val="00C55BE7"/>
    <w:rsid w:val="00C56B49"/>
    <w:rsid w:val="00C571E3"/>
    <w:rsid w:val="00C57690"/>
    <w:rsid w:val="00C61CBE"/>
    <w:rsid w:val="00C63E19"/>
    <w:rsid w:val="00C65257"/>
    <w:rsid w:val="00C65B0D"/>
    <w:rsid w:val="00C66103"/>
    <w:rsid w:val="00C6769F"/>
    <w:rsid w:val="00C67AEC"/>
    <w:rsid w:val="00C70288"/>
    <w:rsid w:val="00C70385"/>
    <w:rsid w:val="00C73747"/>
    <w:rsid w:val="00C74BAE"/>
    <w:rsid w:val="00C74CB7"/>
    <w:rsid w:val="00C75D5B"/>
    <w:rsid w:val="00C762B9"/>
    <w:rsid w:val="00C76648"/>
    <w:rsid w:val="00C81252"/>
    <w:rsid w:val="00C8198E"/>
    <w:rsid w:val="00C82BCD"/>
    <w:rsid w:val="00C845D2"/>
    <w:rsid w:val="00C8492C"/>
    <w:rsid w:val="00C84B72"/>
    <w:rsid w:val="00C8716D"/>
    <w:rsid w:val="00C87739"/>
    <w:rsid w:val="00C87E9E"/>
    <w:rsid w:val="00C90179"/>
    <w:rsid w:val="00C90426"/>
    <w:rsid w:val="00C91B04"/>
    <w:rsid w:val="00C927E8"/>
    <w:rsid w:val="00C9287F"/>
    <w:rsid w:val="00C92FEB"/>
    <w:rsid w:val="00C95966"/>
    <w:rsid w:val="00C96364"/>
    <w:rsid w:val="00C963D7"/>
    <w:rsid w:val="00C96449"/>
    <w:rsid w:val="00CA0C13"/>
    <w:rsid w:val="00CA1292"/>
    <w:rsid w:val="00CA2676"/>
    <w:rsid w:val="00CA5F32"/>
    <w:rsid w:val="00CB0869"/>
    <w:rsid w:val="00CB1138"/>
    <w:rsid w:val="00CB11C8"/>
    <w:rsid w:val="00CB1B2C"/>
    <w:rsid w:val="00CB2DF7"/>
    <w:rsid w:val="00CB4ECD"/>
    <w:rsid w:val="00CB6A56"/>
    <w:rsid w:val="00CC03CD"/>
    <w:rsid w:val="00CC0EB1"/>
    <w:rsid w:val="00CC1829"/>
    <w:rsid w:val="00CC1D24"/>
    <w:rsid w:val="00CC1DB0"/>
    <w:rsid w:val="00CC2EAC"/>
    <w:rsid w:val="00CC3BAC"/>
    <w:rsid w:val="00CC3E4C"/>
    <w:rsid w:val="00CC4BD2"/>
    <w:rsid w:val="00CC5A3B"/>
    <w:rsid w:val="00CD0492"/>
    <w:rsid w:val="00CD1980"/>
    <w:rsid w:val="00CD2E48"/>
    <w:rsid w:val="00CD37F4"/>
    <w:rsid w:val="00CD425A"/>
    <w:rsid w:val="00CD5147"/>
    <w:rsid w:val="00CD5C78"/>
    <w:rsid w:val="00CD6947"/>
    <w:rsid w:val="00CE2755"/>
    <w:rsid w:val="00CE3438"/>
    <w:rsid w:val="00CE3BF7"/>
    <w:rsid w:val="00CF25E1"/>
    <w:rsid w:val="00CF31E7"/>
    <w:rsid w:val="00CF33A8"/>
    <w:rsid w:val="00CF3E94"/>
    <w:rsid w:val="00CF430A"/>
    <w:rsid w:val="00CF5B16"/>
    <w:rsid w:val="00CF6FD6"/>
    <w:rsid w:val="00CF766C"/>
    <w:rsid w:val="00D01DB1"/>
    <w:rsid w:val="00D022F6"/>
    <w:rsid w:val="00D041C8"/>
    <w:rsid w:val="00D05480"/>
    <w:rsid w:val="00D06CE0"/>
    <w:rsid w:val="00D06FE6"/>
    <w:rsid w:val="00D07AA8"/>
    <w:rsid w:val="00D102FA"/>
    <w:rsid w:val="00D13621"/>
    <w:rsid w:val="00D14470"/>
    <w:rsid w:val="00D14D5C"/>
    <w:rsid w:val="00D15248"/>
    <w:rsid w:val="00D1615B"/>
    <w:rsid w:val="00D215FD"/>
    <w:rsid w:val="00D24A5C"/>
    <w:rsid w:val="00D25A4B"/>
    <w:rsid w:val="00D26284"/>
    <w:rsid w:val="00D2649A"/>
    <w:rsid w:val="00D310A0"/>
    <w:rsid w:val="00D33B88"/>
    <w:rsid w:val="00D33C27"/>
    <w:rsid w:val="00D346D0"/>
    <w:rsid w:val="00D34E81"/>
    <w:rsid w:val="00D353C3"/>
    <w:rsid w:val="00D36492"/>
    <w:rsid w:val="00D36B9E"/>
    <w:rsid w:val="00D37765"/>
    <w:rsid w:val="00D37EB2"/>
    <w:rsid w:val="00D40402"/>
    <w:rsid w:val="00D43C6A"/>
    <w:rsid w:val="00D471B3"/>
    <w:rsid w:val="00D51CE4"/>
    <w:rsid w:val="00D5261A"/>
    <w:rsid w:val="00D529DC"/>
    <w:rsid w:val="00D53A46"/>
    <w:rsid w:val="00D53BEF"/>
    <w:rsid w:val="00D559F6"/>
    <w:rsid w:val="00D5698B"/>
    <w:rsid w:val="00D57138"/>
    <w:rsid w:val="00D63900"/>
    <w:rsid w:val="00D660A8"/>
    <w:rsid w:val="00D67687"/>
    <w:rsid w:val="00D67EE7"/>
    <w:rsid w:val="00D70ED1"/>
    <w:rsid w:val="00D71540"/>
    <w:rsid w:val="00D71ED4"/>
    <w:rsid w:val="00D72C7E"/>
    <w:rsid w:val="00D73B53"/>
    <w:rsid w:val="00D74143"/>
    <w:rsid w:val="00D74EF4"/>
    <w:rsid w:val="00D75149"/>
    <w:rsid w:val="00D7689F"/>
    <w:rsid w:val="00D76EC0"/>
    <w:rsid w:val="00D77528"/>
    <w:rsid w:val="00D8129E"/>
    <w:rsid w:val="00D823A8"/>
    <w:rsid w:val="00D82443"/>
    <w:rsid w:val="00D8258C"/>
    <w:rsid w:val="00D8534B"/>
    <w:rsid w:val="00D86746"/>
    <w:rsid w:val="00D90BB2"/>
    <w:rsid w:val="00D923BD"/>
    <w:rsid w:val="00D943B7"/>
    <w:rsid w:val="00D957E8"/>
    <w:rsid w:val="00D9587C"/>
    <w:rsid w:val="00D9590F"/>
    <w:rsid w:val="00D96CC3"/>
    <w:rsid w:val="00D9772B"/>
    <w:rsid w:val="00DA077E"/>
    <w:rsid w:val="00DA54A3"/>
    <w:rsid w:val="00DA743F"/>
    <w:rsid w:val="00DB0B85"/>
    <w:rsid w:val="00DB167A"/>
    <w:rsid w:val="00DB19FB"/>
    <w:rsid w:val="00DB3BA0"/>
    <w:rsid w:val="00DB3C74"/>
    <w:rsid w:val="00DB3CE1"/>
    <w:rsid w:val="00DC0C37"/>
    <w:rsid w:val="00DC15F8"/>
    <w:rsid w:val="00DC1A99"/>
    <w:rsid w:val="00DC22A8"/>
    <w:rsid w:val="00DC2A8A"/>
    <w:rsid w:val="00DC30DF"/>
    <w:rsid w:val="00DC3963"/>
    <w:rsid w:val="00DC5F95"/>
    <w:rsid w:val="00DD258F"/>
    <w:rsid w:val="00DD3FA2"/>
    <w:rsid w:val="00DD434F"/>
    <w:rsid w:val="00DD5010"/>
    <w:rsid w:val="00DE06C6"/>
    <w:rsid w:val="00DE2657"/>
    <w:rsid w:val="00DE2B74"/>
    <w:rsid w:val="00DE42BD"/>
    <w:rsid w:val="00DE4BCD"/>
    <w:rsid w:val="00DE58E7"/>
    <w:rsid w:val="00DE63BC"/>
    <w:rsid w:val="00DE6FDF"/>
    <w:rsid w:val="00DF07EC"/>
    <w:rsid w:val="00DF0DBB"/>
    <w:rsid w:val="00DF3A3F"/>
    <w:rsid w:val="00DF415F"/>
    <w:rsid w:val="00DF492E"/>
    <w:rsid w:val="00DF62D3"/>
    <w:rsid w:val="00DF6837"/>
    <w:rsid w:val="00E01803"/>
    <w:rsid w:val="00E03C5E"/>
    <w:rsid w:val="00E04A5F"/>
    <w:rsid w:val="00E05391"/>
    <w:rsid w:val="00E06EFC"/>
    <w:rsid w:val="00E07D44"/>
    <w:rsid w:val="00E10E0C"/>
    <w:rsid w:val="00E1358A"/>
    <w:rsid w:val="00E14402"/>
    <w:rsid w:val="00E147FE"/>
    <w:rsid w:val="00E21E15"/>
    <w:rsid w:val="00E21E26"/>
    <w:rsid w:val="00E25A5E"/>
    <w:rsid w:val="00E25B15"/>
    <w:rsid w:val="00E25B8A"/>
    <w:rsid w:val="00E26B96"/>
    <w:rsid w:val="00E26C0B"/>
    <w:rsid w:val="00E30028"/>
    <w:rsid w:val="00E30049"/>
    <w:rsid w:val="00E3095F"/>
    <w:rsid w:val="00E31BBA"/>
    <w:rsid w:val="00E36722"/>
    <w:rsid w:val="00E419F2"/>
    <w:rsid w:val="00E41BAF"/>
    <w:rsid w:val="00E43BB7"/>
    <w:rsid w:val="00E43F2F"/>
    <w:rsid w:val="00E459EF"/>
    <w:rsid w:val="00E520F2"/>
    <w:rsid w:val="00E52592"/>
    <w:rsid w:val="00E533B2"/>
    <w:rsid w:val="00E549FD"/>
    <w:rsid w:val="00E55AEA"/>
    <w:rsid w:val="00E567E1"/>
    <w:rsid w:val="00E56D12"/>
    <w:rsid w:val="00E5735A"/>
    <w:rsid w:val="00E6437E"/>
    <w:rsid w:val="00E64A2D"/>
    <w:rsid w:val="00E67033"/>
    <w:rsid w:val="00E672B4"/>
    <w:rsid w:val="00E6751D"/>
    <w:rsid w:val="00E71150"/>
    <w:rsid w:val="00E71871"/>
    <w:rsid w:val="00E749D3"/>
    <w:rsid w:val="00E75AFC"/>
    <w:rsid w:val="00E76448"/>
    <w:rsid w:val="00E80193"/>
    <w:rsid w:val="00E83E5B"/>
    <w:rsid w:val="00E84DC3"/>
    <w:rsid w:val="00E86A58"/>
    <w:rsid w:val="00E86D13"/>
    <w:rsid w:val="00E87517"/>
    <w:rsid w:val="00E915A8"/>
    <w:rsid w:val="00E91F4B"/>
    <w:rsid w:val="00E91F6F"/>
    <w:rsid w:val="00E94BD7"/>
    <w:rsid w:val="00EA0109"/>
    <w:rsid w:val="00EA70F7"/>
    <w:rsid w:val="00EB16E9"/>
    <w:rsid w:val="00EB490C"/>
    <w:rsid w:val="00EB5D51"/>
    <w:rsid w:val="00EB6261"/>
    <w:rsid w:val="00EC0304"/>
    <w:rsid w:val="00EC162D"/>
    <w:rsid w:val="00EC2254"/>
    <w:rsid w:val="00EC2390"/>
    <w:rsid w:val="00EC3255"/>
    <w:rsid w:val="00EC4A8A"/>
    <w:rsid w:val="00EC6C13"/>
    <w:rsid w:val="00EC797D"/>
    <w:rsid w:val="00ED2971"/>
    <w:rsid w:val="00ED53C0"/>
    <w:rsid w:val="00ED6600"/>
    <w:rsid w:val="00ED723A"/>
    <w:rsid w:val="00ED7A38"/>
    <w:rsid w:val="00EE16E6"/>
    <w:rsid w:val="00EE1982"/>
    <w:rsid w:val="00EE220A"/>
    <w:rsid w:val="00EE623D"/>
    <w:rsid w:val="00EE63EC"/>
    <w:rsid w:val="00EE646F"/>
    <w:rsid w:val="00EE6E06"/>
    <w:rsid w:val="00EF15E7"/>
    <w:rsid w:val="00EF1ECE"/>
    <w:rsid w:val="00EF217A"/>
    <w:rsid w:val="00EF2D17"/>
    <w:rsid w:val="00EF4348"/>
    <w:rsid w:val="00EF50D2"/>
    <w:rsid w:val="00EF6D83"/>
    <w:rsid w:val="00F01B44"/>
    <w:rsid w:val="00F04466"/>
    <w:rsid w:val="00F053BA"/>
    <w:rsid w:val="00F054A8"/>
    <w:rsid w:val="00F0577F"/>
    <w:rsid w:val="00F065A0"/>
    <w:rsid w:val="00F068BD"/>
    <w:rsid w:val="00F06B0D"/>
    <w:rsid w:val="00F06C50"/>
    <w:rsid w:val="00F07686"/>
    <w:rsid w:val="00F07B22"/>
    <w:rsid w:val="00F15615"/>
    <w:rsid w:val="00F1683A"/>
    <w:rsid w:val="00F16CF1"/>
    <w:rsid w:val="00F2038B"/>
    <w:rsid w:val="00F21D38"/>
    <w:rsid w:val="00F23285"/>
    <w:rsid w:val="00F273A8"/>
    <w:rsid w:val="00F279C1"/>
    <w:rsid w:val="00F32724"/>
    <w:rsid w:val="00F345C1"/>
    <w:rsid w:val="00F34DD1"/>
    <w:rsid w:val="00F35585"/>
    <w:rsid w:val="00F40506"/>
    <w:rsid w:val="00F40A4F"/>
    <w:rsid w:val="00F40A58"/>
    <w:rsid w:val="00F40F3E"/>
    <w:rsid w:val="00F41ACD"/>
    <w:rsid w:val="00F43C2B"/>
    <w:rsid w:val="00F455C4"/>
    <w:rsid w:val="00F46204"/>
    <w:rsid w:val="00F476CF"/>
    <w:rsid w:val="00F47F1C"/>
    <w:rsid w:val="00F507D8"/>
    <w:rsid w:val="00F50A7C"/>
    <w:rsid w:val="00F51660"/>
    <w:rsid w:val="00F5244E"/>
    <w:rsid w:val="00F53310"/>
    <w:rsid w:val="00F5486C"/>
    <w:rsid w:val="00F554ED"/>
    <w:rsid w:val="00F55AF5"/>
    <w:rsid w:val="00F5758A"/>
    <w:rsid w:val="00F60593"/>
    <w:rsid w:val="00F60AFB"/>
    <w:rsid w:val="00F62004"/>
    <w:rsid w:val="00F62102"/>
    <w:rsid w:val="00F633F5"/>
    <w:rsid w:val="00F65093"/>
    <w:rsid w:val="00F651EB"/>
    <w:rsid w:val="00F66321"/>
    <w:rsid w:val="00F66A54"/>
    <w:rsid w:val="00F66FB3"/>
    <w:rsid w:val="00F673AB"/>
    <w:rsid w:val="00F71DCC"/>
    <w:rsid w:val="00F73AE3"/>
    <w:rsid w:val="00F73D04"/>
    <w:rsid w:val="00F7480C"/>
    <w:rsid w:val="00F7672D"/>
    <w:rsid w:val="00F76B1E"/>
    <w:rsid w:val="00F77308"/>
    <w:rsid w:val="00F801D5"/>
    <w:rsid w:val="00F824A3"/>
    <w:rsid w:val="00F82AC1"/>
    <w:rsid w:val="00F83622"/>
    <w:rsid w:val="00F83FC3"/>
    <w:rsid w:val="00F84AA5"/>
    <w:rsid w:val="00F851BB"/>
    <w:rsid w:val="00F85310"/>
    <w:rsid w:val="00F85DC2"/>
    <w:rsid w:val="00F862D4"/>
    <w:rsid w:val="00F875D7"/>
    <w:rsid w:val="00F90546"/>
    <w:rsid w:val="00F90566"/>
    <w:rsid w:val="00F93986"/>
    <w:rsid w:val="00F9496B"/>
    <w:rsid w:val="00F94F25"/>
    <w:rsid w:val="00F96127"/>
    <w:rsid w:val="00F96741"/>
    <w:rsid w:val="00F977BC"/>
    <w:rsid w:val="00F97EBF"/>
    <w:rsid w:val="00FA0E2F"/>
    <w:rsid w:val="00FA2672"/>
    <w:rsid w:val="00FA272C"/>
    <w:rsid w:val="00FA27A5"/>
    <w:rsid w:val="00FA44B5"/>
    <w:rsid w:val="00FA587F"/>
    <w:rsid w:val="00FA5EDB"/>
    <w:rsid w:val="00FA63CA"/>
    <w:rsid w:val="00FA74A1"/>
    <w:rsid w:val="00FB0542"/>
    <w:rsid w:val="00FB19AD"/>
    <w:rsid w:val="00FB1FAF"/>
    <w:rsid w:val="00FB25BD"/>
    <w:rsid w:val="00FB34A5"/>
    <w:rsid w:val="00FB3A05"/>
    <w:rsid w:val="00FB4B87"/>
    <w:rsid w:val="00FB4EB8"/>
    <w:rsid w:val="00FB55DB"/>
    <w:rsid w:val="00FB5899"/>
    <w:rsid w:val="00FB7570"/>
    <w:rsid w:val="00FC2843"/>
    <w:rsid w:val="00FC2BAC"/>
    <w:rsid w:val="00FC3C17"/>
    <w:rsid w:val="00FC5C05"/>
    <w:rsid w:val="00FC7700"/>
    <w:rsid w:val="00FD23DD"/>
    <w:rsid w:val="00FD4519"/>
    <w:rsid w:val="00FD4C53"/>
    <w:rsid w:val="00FD591D"/>
    <w:rsid w:val="00FD6500"/>
    <w:rsid w:val="00FD6E09"/>
    <w:rsid w:val="00FE0926"/>
    <w:rsid w:val="00FE0B3F"/>
    <w:rsid w:val="00FE1362"/>
    <w:rsid w:val="00FE1D09"/>
    <w:rsid w:val="00FE2348"/>
    <w:rsid w:val="00FE3C4F"/>
    <w:rsid w:val="00FE3CB0"/>
    <w:rsid w:val="00FE5307"/>
    <w:rsid w:val="00FE7E0B"/>
    <w:rsid w:val="00FF253B"/>
    <w:rsid w:val="00FF280B"/>
    <w:rsid w:val="00FF2CFE"/>
    <w:rsid w:val="00FF3BC6"/>
    <w:rsid w:val="00FF52C0"/>
    <w:rsid w:val="00FF619E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7BC5-6F52-461A-ADC9-D79C33F1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2EAC"/>
    <w:pPr>
      <w:spacing w:after="120" w:line="240" w:lineRule="auto"/>
    </w:pPr>
    <w:rPr>
      <w:rFonts w:eastAsiaTheme="minorEastAsia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2DE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22DED"/>
    <w:rPr>
      <w:rFonts w:eastAsiaTheme="minorEastAsia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C22DE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22DED"/>
    <w:rPr>
      <w:rFonts w:eastAsiaTheme="minorEastAsi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A8CE-05DA-47AB-881E-8840CE0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1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1166</dc:creator>
  <cp:lastModifiedBy>user</cp:lastModifiedBy>
  <cp:revision>4</cp:revision>
  <dcterms:created xsi:type="dcterms:W3CDTF">2016-01-07T11:00:00Z</dcterms:created>
  <dcterms:modified xsi:type="dcterms:W3CDTF">2019-04-03T10:54:00Z</dcterms:modified>
</cp:coreProperties>
</file>